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998AD4" w14:textId="6A73B571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740495E0" w14:textId="77777777" w:rsidR="001C3D92" w:rsidRDefault="001C3D92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4A6F915A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3527F539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58F7692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6897753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02B37E8D" w14:textId="7DAFF07D" w:rsidR="00F25DC3" w:rsidRDefault="00F25DC3" w:rsidP="006A786A">
      <w:pPr>
        <w:tabs>
          <w:tab w:val="left" w:pos="6165"/>
        </w:tabs>
        <w:spacing w:after="120" w:line="480" w:lineRule="auto"/>
        <w:jc w:val="left"/>
        <w:rPr>
          <w:b/>
          <w:sz w:val="24"/>
          <w:szCs w:val="28"/>
        </w:rPr>
      </w:pPr>
    </w:p>
    <w:p w14:paraId="5AE18AE3" w14:textId="77777777" w:rsidR="003E5713" w:rsidRPr="006A786A" w:rsidRDefault="003E5713" w:rsidP="006A786A">
      <w:pPr>
        <w:tabs>
          <w:tab w:val="left" w:pos="6165"/>
        </w:tabs>
        <w:spacing w:after="120" w:line="480" w:lineRule="auto"/>
        <w:jc w:val="left"/>
        <w:rPr>
          <w:b/>
          <w:sz w:val="24"/>
          <w:szCs w:val="28"/>
        </w:rPr>
      </w:pPr>
    </w:p>
    <w:p w14:paraId="5FAF15BB" w14:textId="77777777" w:rsidR="003E5713" w:rsidRDefault="003E5713" w:rsidP="003E571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Subject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t>Joga Fácil - Aplicativo de Reserva de Campos</w: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de Futebol</w:t>
      </w:r>
    </w:p>
    <w:p w14:paraId="479032A1" w14:textId="6120EB18" w:rsidR="00F25DC3" w:rsidRPr="008A7BE8" w:rsidRDefault="00757C52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Title  \* MERGEFORMAT </w:instrText>
      </w:r>
      <w:r>
        <w:rPr>
          <w:b/>
          <w:sz w:val="28"/>
          <w:szCs w:val="28"/>
        </w:rPr>
        <w:fldChar w:fldCharType="separate"/>
      </w:r>
      <w:r w:rsidR="00904F23">
        <w:rPr>
          <w:b/>
          <w:sz w:val="28"/>
          <w:szCs w:val="28"/>
        </w:rPr>
        <w:t>Especificação de Caso de Uso</w:t>
      </w:r>
      <w:r>
        <w:rPr>
          <w:b/>
          <w:sz w:val="28"/>
          <w:szCs w:val="28"/>
        </w:rPr>
        <w:fldChar w:fldCharType="end"/>
      </w:r>
    </w:p>
    <w:p w14:paraId="01F31EA3" w14:textId="7A287EC6" w:rsidR="002A3B63" w:rsidRPr="008A7BE8" w:rsidRDefault="00EC69FE" w:rsidP="002A3B63">
      <w:pPr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C005 </w:t>
      </w:r>
      <w:r w:rsidRPr="00EC69FE">
        <w:rPr>
          <w:b/>
          <w:sz w:val="28"/>
          <w:szCs w:val="28"/>
        </w:rPr>
        <w:t>Escalar Time</w:t>
      </w:r>
    </w:p>
    <w:p w14:paraId="66EB0604" w14:textId="5C1E5638" w:rsidR="00F25DC3" w:rsidRPr="008A7BE8" w:rsidRDefault="00F25DC3" w:rsidP="00F25DC3">
      <w:pPr>
        <w:spacing w:after="120" w:line="480" w:lineRule="auto"/>
        <w:jc w:val="right"/>
        <w:rPr>
          <w:b/>
          <w:sz w:val="28"/>
          <w:szCs w:val="28"/>
        </w:rPr>
      </w:pPr>
      <w:r w:rsidRPr="008A7BE8">
        <w:rPr>
          <w:b/>
          <w:sz w:val="28"/>
          <w:szCs w:val="28"/>
        </w:rPr>
        <w:t xml:space="preserve">Versão </w:t>
      </w:r>
      <w:r w:rsidR="00935590">
        <w:rPr>
          <w:b/>
          <w:sz w:val="28"/>
          <w:szCs w:val="28"/>
        </w:rPr>
        <w:fldChar w:fldCharType="begin"/>
      </w:r>
      <w:r w:rsidR="00935590">
        <w:rPr>
          <w:b/>
          <w:sz w:val="28"/>
          <w:szCs w:val="28"/>
        </w:rPr>
        <w:instrText xml:space="preserve"> DOCPROPERTY  Comments  \* MERGEFORMAT </w:instrText>
      </w:r>
      <w:r w:rsidR="00935590">
        <w:rPr>
          <w:b/>
          <w:sz w:val="28"/>
          <w:szCs w:val="28"/>
        </w:rPr>
        <w:fldChar w:fldCharType="separate"/>
      </w:r>
      <w:r w:rsidR="001245EF">
        <w:rPr>
          <w:b/>
          <w:sz w:val="28"/>
          <w:szCs w:val="28"/>
        </w:rPr>
        <w:t>1.0</w:t>
      </w:r>
      <w:r w:rsidR="00935590">
        <w:rPr>
          <w:b/>
          <w:sz w:val="28"/>
          <w:szCs w:val="28"/>
        </w:rPr>
        <w:fldChar w:fldCharType="end"/>
      </w:r>
    </w:p>
    <w:p w14:paraId="6152A723" w14:textId="77777777" w:rsidR="00F25DC3" w:rsidRDefault="00F25DC3" w:rsidP="00427088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6"/>
          <w:szCs w:val="36"/>
        </w:rPr>
      </w:pPr>
    </w:p>
    <w:p w14:paraId="3AE2D8D6" w14:textId="77777777" w:rsidR="00F25DC3" w:rsidRDefault="00F25DC3" w:rsidP="00F25DC3">
      <w:pPr>
        <w:rPr>
          <w:color w:val="auto"/>
          <w:lang w:eastAsia="en-US"/>
        </w:rPr>
      </w:pPr>
      <w:r>
        <w:br w:type="page"/>
      </w:r>
    </w:p>
    <w:tbl>
      <w:tblPr>
        <w:tblW w:w="9072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4219"/>
        <w:gridCol w:w="2301"/>
      </w:tblGrid>
      <w:tr w:rsidR="00F25DC3" w:rsidRPr="008A7BE8" w14:paraId="7F4F6650" w14:textId="77777777" w:rsidTr="00F25DC3">
        <w:trPr>
          <w:trHeight w:val="377"/>
        </w:trPr>
        <w:tc>
          <w:tcPr>
            <w:tcW w:w="9072" w:type="dxa"/>
            <w:gridSpan w:val="4"/>
            <w:shd w:val="clear" w:color="auto" w:fill="D9D9D9" w:themeFill="background1" w:themeFillShade="D9"/>
            <w:vAlign w:val="center"/>
          </w:tcPr>
          <w:p w14:paraId="2BA54B88" w14:textId="77777777" w:rsidR="00F25DC3" w:rsidRPr="00F25DC3" w:rsidRDefault="00F25DC3" w:rsidP="00F25DC3">
            <w:pPr>
              <w:jc w:val="center"/>
            </w:pPr>
            <w:r w:rsidRPr="00F25DC3">
              <w:rPr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>Histórico de Revisões</w:t>
            </w:r>
          </w:p>
        </w:tc>
      </w:tr>
      <w:tr w:rsidR="00F25DC3" w:rsidRPr="00291FEC" w14:paraId="7346E036" w14:textId="77777777" w:rsidTr="00F25DC3">
        <w:trPr>
          <w:trHeight w:val="283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414F6F6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Versã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353046C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Data</w:t>
            </w:r>
          </w:p>
        </w:tc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32DD80E5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301" w:type="dxa"/>
            <w:shd w:val="clear" w:color="auto" w:fill="F2F2F2" w:themeFill="background1" w:themeFillShade="F2"/>
            <w:vAlign w:val="center"/>
          </w:tcPr>
          <w:p w14:paraId="76A6ACFA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196336" w:rsidRPr="00196336" w14:paraId="6D594C6E" w14:textId="77777777" w:rsidTr="00F25DC3">
        <w:trPr>
          <w:trHeight w:val="340"/>
        </w:trPr>
        <w:tc>
          <w:tcPr>
            <w:tcW w:w="993" w:type="dxa"/>
            <w:vAlign w:val="center"/>
          </w:tcPr>
          <w:p w14:paraId="01147F51" w14:textId="77777777" w:rsidR="00F25DC3" w:rsidRPr="00196336" w:rsidRDefault="00196336" w:rsidP="00124993">
            <w:pPr>
              <w:jc w:val="center"/>
              <w:rPr>
                <w:color w:val="auto"/>
              </w:rPr>
            </w:pPr>
            <w:r w:rsidRPr="00196336">
              <w:rPr>
                <w:color w:val="auto"/>
                <w:lang w:eastAsia="en-US"/>
              </w:rPr>
              <w:t>1.0</w:t>
            </w:r>
          </w:p>
        </w:tc>
        <w:tc>
          <w:tcPr>
            <w:tcW w:w="1559" w:type="dxa"/>
            <w:vAlign w:val="center"/>
          </w:tcPr>
          <w:p w14:paraId="0A64F81B" w14:textId="364EA774" w:rsidR="00F25DC3" w:rsidRPr="00196336" w:rsidRDefault="00F25DC3" w:rsidP="0092145B">
            <w:pPr>
              <w:jc w:val="center"/>
              <w:rPr>
                <w:color w:val="auto"/>
              </w:rPr>
            </w:pPr>
          </w:p>
        </w:tc>
        <w:tc>
          <w:tcPr>
            <w:tcW w:w="4219" w:type="dxa"/>
            <w:vAlign w:val="center"/>
          </w:tcPr>
          <w:p w14:paraId="5E8EE7B1" w14:textId="3F12685D" w:rsidR="00086E64" w:rsidRPr="00196336" w:rsidRDefault="00086E64" w:rsidP="00D71E40">
            <w:pPr>
              <w:rPr>
                <w:color w:val="auto"/>
                <w:lang w:eastAsia="en-US"/>
              </w:rPr>
            </w:pPr>
            <w:r w:rsidRPr="00196336">
              <w:rPr>
                <w:color w:val="auto"/>
                <w:lang w:eastAsia="en-US"/>
              </w:rPr>
              <w:t>Criação do d</w:t>
            </w:r>
            <w:r w:rsidR="00196336">
              <w:rPr>
                <w:color w:val="auto"/>
                <w:lang w:eastAsia="en-US"/>
              </w:rPr>
              <w:t xml:space="preserve">ocumento </w:t>
            </w:r>
          </w:p>
        </w:tc>
        <w:tc>
          <w:tcPr>
            <w:tcW w:w="2301" w:type="dxa"/>
            <w:vAlign w:val="center"/>
          </w:tcPr>
          <w:p w14:paraId="2B5B6C5F" w14:textId="58A47FC2" w:rsidR="002A3B63" w:rsidRPr="00196336" w:rsidRDefault="008E77EC" w:rsidP="008E77EC">
            <w:pPr>
              <w:jc w:val="center"/>
              <w:rPr>
                <w:color w:val="auto"/>
              </w:rPr>
            </w:pPr>
            <w:r>
              <w:rPr>
                <w:color w:val="auto"/>
                <w:lang w:eastAsia="en-US"/>
              </w:rPr>
              <w:t>Zulmira M Ximenes</w:t>
            </w:r>
          </w:p>
        </w:tc>
      </w:tr>
      <w:tr w:rsidR="00921721" w:rsidRPr="00196336" w14:paraId="67177782" w14:textId="77777777" w:rsidTr="00F25DC3">
        <w:trPr>
          <w:trHeight w:val="340"/>
        </w:trPr>
        <w:tc>
          <w:tcPr>
            <w:tcW w:w="993" w:type="dxa"/>
            <w:vAlign w:val="center"/>
          </w:tcPr>
          <w:p w14:paraId="0391D270" w14:textId="77777777" w:rsidR="00921721" w:rsidRPr="00196336" w:rsidRDefault="00921721" w:rsidP="00124993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C42D6CD" w14:textId="77777777" w:rsidR="00921721" w:rsidRDefault="00921721" w:rsidP="0092145B">
            <w:pPr>
              <w:jc w:val="center"/>
              <w:rPr>
                <w:color w:val="auto"/>
              </w:rPr>
            </w:pPr>
          </w:p>
        </w:tc>
        <w:tc>
          <w:tcPr>
            <w:tcW w:w="4219" w:type="dxa"/>
            <w:vAlign w:val="center"/>
          </w:tcPr>
          <w:p w14:paraId="7B372E37" w14:textId="77777777" w:rsidR="00921721" w:rsidRPr="00196336" w:rsidRDefault="00921721" w:rsidP="00196336">
            <w:pPr>
              <w:rPr>
                <w:color w:val="auto"/>
                <w:lang w:eastAsia="en-US"/>
              </w:rPr>
            </w:pPr>
          </w:p>
        </w:tc>
        <w:tc>
          <w:tcPr>
            <w:tcW w:w="2301" w:type="dxa"/>
            <w:vAlign w:val="center"/>
          </w:tcPr>
          <w:p w14:paraId="0EF4F995" w14:textId="77777777" w:rsidR="00921721" w:rsidRPr="00196336" w:rsidRDefault="00921721" w:rsidP="00196336">
            <w:pPr>
              <w:jc w:val="center"/>
              <w:rPr>
                <w:color w:val="auto"/>
                <w:lang w:eastAsia="en-US"/>
              </w:rPr>
            </w:pPr>
          </w:p>
        </w:tc>
      </w:tr>
      <w:tr w:rsidR="00921721" w:rsidRPr="00196336" w14:paraId="4218E408" w14:textId="77777777" w:rsidTr="00F25DC3">
        <w:trPr>
          <w:trHeight w:val="340"/>
        </w:trPr>
        <w:tc>
          <w:tcPr>
            <w:tcW w:w="993" w:type="dxa"/>
            <w:vAlign w:val="center"/>
          </w:tcPr>
          <w:p w14:paraId="5ECC5EDC" w14:textId="77777777" w:rsidR="00921721" w:rsidRPr="00196336" w:rsidRDefault="00921721" w:rsidP="00124993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16018E1" w14:textId="77777777" w:rsidR="00921721" w:rsidRDefault="00921721" w:rsidP="0092145B">
            <w:pPr>
              <w:jc w:val="center"/>
              <w:rPr>
                <w:color w:val="auto"/>
              </w:rPr>
            </w:pPr>
          </w:p>
        </w:tc>
        <w:tc>
          <w:tcPr>
            <w:tcW w:w="4219" w:type="dxa"/>
            <w:vAlign w:val="center"/>
          </w:tcPr>
          <w:p w14:paraId="3EA74C5A" w14:textId="77777777" w:rsidR="00921721" w:rsidRPr="00196336" w:rsidRDefault="00921721" w:rsidP="00196336">
            <w:pPr>
              <w:rPr>
                <w:color w:val="auto"/>
                <w:lang w:eastAsia="en-US"/>
              </w:rPr>
            </w:pPr>
          </w:p>
        </w:tc>
        <w:tc>
          <w:tcPr>
            <w:tcW w:w="2301" w:type="dxa"/>
            <w:vAlign w:val="center"/>
          </w:tcPr>
          <w:p w14:paraId="3328DFA7" w14:textId="77777777" w:rsidR="00921721" w:rsidRPr="00196336" w:rsidRDefault="00921721" w:rsidP="00196336">
            <w:pPr>
              <w:jc w:val="center"/>
              <w:rPr>
                <w:color w:val="auto"/>
                <w:lang w:eastAsia="en-US"/>
              </w:rPr>
            </w:pPr>
          </w:p>
        </w:tc>
      </w:tr>
    </w:tbl>
    <w:p w14:paraId="19047BA2" w14:textId="4B600C93" w:rsidR="00C56267" w:rsidRDefault="00C56267" w:rsidP="00F25DC3">
      <w:pPr>
        <w:rPr>
          <w:b/>
          <w:bCs/>
          <w:color w:val="auto"/>
          <w:sz w:val="32"/>
          <w:szCs w:val="32"/>
          <w:lang w:eastAsia="en-US"/>
        </w:rPr>
      </w:pPr>
    </w:p>
    <w:p w14:paraId="3ECF40C3" w14:textId="77777777" w:rsidR="00C56267" w:rsidRDefault="00C56267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/>
          <w:bCs/>
          <w:color w:val="auto"/>
          <w:sz w:val="32"/>
          <w:szCs w:val="32"/>
          <w:lang w:eastAsia="en-US"/>
        </w:rPr>
        <w:br w:type="page"/>
      </w:r>
    </w:p>
    <w:p w14:paraId="5C07B8FC" w14:textId="77777777" w:rsidR="00F25DC3" w:rsidRPr="008A7BE8" w:rsidRDefault="00F25DC3" w:rsidP="00F25DC3">
      <w:pPr>
        <w:pStyle w:val="Ttulo"/>
        <w:jc w:val="center"/>
        <w:rPr>
          <w:sz w:val="32"/>
          <w:szCs w:val="32"/>
        </w:rPr>
      </w:pPr>
      <w:r w:rsidRPr="008A7BE8">
        <w:rPr>
          <w:caps w:val="0"/>
          <w:sz w:val="32"/>
          <w:szCs w:val="32"/>
        </w:rPr>
        <w:lastRenderedPageBreak/>
        <w:t>Sumário</w:t>
      </w:r>
    </w:p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-1455550000"/>
        <w:docPartObj>
          <w:docPartGallery w:val="Table of Contents"/>
          <w:docPartUnique/>
        </w:docPartObj>
      </w:sdtPr>
      <w:sdtEndPr>
        <w:rPr>
          <w:rFonts w:eastAsia="Times New Roman" w:cs="Arial"/>
          <w:b/>
          <w:bCs/>
          <w:color w:val="000000"/>
          <w:szCs w:val="20"/>
          <w:lang w:eastAsia="pt-BR"/>
        </w:rPr>
      </w:sdtEndPr>
      <w:sdtContent>
        <w:p w14:paraId="2F509229" w14:textId="77777777" w:rsidR="00F25DC3" w:rsidRPr="00506F76" w:rsidRDefault="00F25DC3" w:rsidP="00F25DC3">
          <w:pPr>
            <w:pStyle w:val="CabealhodoSumrio"/>
          </w:pPr>
        </w:p>
        <w:p w14:paraId="79E41AF7" w14:textId="3D904488" w:rsidR="00F602CC" w:rsidRDefault="00F25DC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r w:rsidRPr="00506F76">
            <w:rPr>
              <w:bCs w:val="0"/>
            </w:rPr>
            <w:fldChar w:fldCharType="begin"/>
          </w:r>
          <w:r w:rsidRPr="00506F76">
            <w:instrText xml:space="preserve"> TOC \o "1-3" \h \z \u </w:instrText>
          </w:r>
          <w:r w:rsidRPr="00506F76">
            <w:rPr>
              <w:bCs w:val="0"/>
            </w:rPr>
            <w:fldChar w:fldCharType="separate"/>
          </w:r>
          <w:bookmarkStart w:id="0" w:name="_GoBack"/>
          <w:bookmarkEnd w:id="0"/>
          <w:r w:rsidR="00F602CC" w:rsidRPr="007001A8">
            <w:rPr>
              <w:rStyle w:val="Hyperlink"/>
            </w:rPr>
            <w:fldChar w:fldCharType="begin"/>
          </w:r>
          <w:r w:rsidR="00F602CC" w:rsidRPr="007001A8">
            <w:rPr>
              <w:rStyle w:val="Hyperlink"/>
            </w:rPr>
            <w:instrText xml:space="preserve"> </w:instrText>
          </w:r>
          <w:r w:rsidR="00F602CC">
            <w:instrText>HYPERLINK \l "_Toc532167248"</w:instrText>
          </w:r>
          <w:r w:rsidR="00F602CC" w:rsidRPr="007001A8">
            <w:rPr>
              <w:rStyle w:val="Hyperlink"/>
            </w:rPr>
            <w:instrText xml:space="preserve"> </w:instrText>
          </w:r>
          <w:r w:rsidR="00F602CC" w:rsidRPr="007001A8">
            <w:rPr>
              <w:rStyle w:val="Hyperlink"/>
            </w:rPr>
          </w:r>
          <w:r w:rsidR="00F602CC" w:rsidRPr="007001A8">
            <w:rPr>
              <w:rStyle w:val="Hyperlink"/>
            </w:rPr>
            <w:fldChar w:fldCharType="separate"/>
          </w:r>
          <w:r w:rsidR="00F602CC" w:rsidRPr="007001A8">
            <w:rPr>
              <w:rStyle w:val="Hyperlink"/>
            </w:rPr>
            <w:t>1. Introdução</w:t>
          </w:r>
          <w:r w:rsidR="00F602CC">
            <w:rPr>
              <w:webHidden/>
            </w:rPr>
            <w:tab/>
          </w:r>
          <w:r w:rsidR="00F602CC">
            <w:rPr>
              <w:webHidden/>
            </w:rPr>
            <w:fldChar w:fldCharType="begin"/>
          </w:r>
          <w:r w:rsidR="00F602CC">
            <w:rPr>
              <w:webHidden/>
            </w:rPr>
            <w:instrText xml:space="preserve"> PAGEREF _Toc532167248 \h </w:instrText>
          </w:r>
          <w:r w:rsidR="00F602CC">
            <w:rPr>
              <w:webHidden/>
            </w:rPr>
          </w:r>
          <w:r w:rsidR="00F602CC">
            <w:rPr>
              <w:webHidden/>
            </w:rPr>
            <w:fldChar w:fldCharType="separate"/>
          </w:r>
          <w:r w:rsidR="00F602CC">
            <w:rPr>
              <w:webHidden/>
            </w:rPr>
            <w:t>4</w:t>
          </w:r>
          <w:r w:rsidR="00F602CC">
            <w:rPr>
              <w:webHidden/>
            </w:rPr>
            <w:fldChar w:fldCharType="end"/>
          </w:r>
          <w:r w:rsidR="00F602CC" w:rsidRPr="007001A8">
            <w:rPr>
              <w:rStyle w:val="Hyperlink"/>
            </w:rPr>
            <w:fldChar w:fldCharType="end"/>
          </w:r>
        </w:p>
        <w:p w14:paraId="3EEB7004" w14:textId="29275EE1" w:rsidR="00F602CC" w:rsidRDefault="00F602CC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167249" w:history="1">
            <w:r w:rsidRPr="007001A8">
              <w:rPr>
                <w:rStyle w:val="Hyperlink"/>
              </w:rPr>
              <w:t>2. Descrição do Caso de Uso - Escalar T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67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9350DB6" w14:textId="02661A45" w:rsidR="00F602CC" w:rsidRDefault="00F602CC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7250" w:history="1">
            <w:r w:rsidRPr="007001A8">
              <w:rPr>
                <w:rStyle w:val="Hyperlink"/>
              </w:rPr>
              <w:t>2.1. At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67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35BEB2A" w14:textId="73947307" w:rsidR="00F602CC" w:rsidRDefault="00F602CC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7251" w:history="1">
            <w:r w:rsidRPr="007001A8">
              <w:rPr>
                <w:rStyle w:val="Hyperlink"/>
                <w:caps/>
              </w:rPr>
              <w:t>2.2.</w:t>
            </w:r>
            <w:r w:rsidRPr="007001A8">
              <w:rPr>
                <w:rStyle w:val="Hyperlink"/>
              </w:rPr>
              <w:t xml:space="preserve"> Precond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67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859813F" w14:textId="32358BEE" w:rsidR="00F602CC" w:rsidRDefault="00F602CC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7252" w:history="1">
            <w:r w:rsidRPr="007001A8">
              <w:rPr>
                <w:rStyle w:val="Hyperlink"/>
                <w:caps/>
              </w:rPr>
              <w:t>2.3.</w:t>
            </w:r>
            <w:r w:rsidRPr="007001A8">
              <w:rPr>
                <w:rStyle w:val="Hyperlink"/>
              </w:rPr>
              <w:t xml:space="preserve"> Pós-Cond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67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CC049AB" w14:textId="6D98BC1E" w:rsidR="00F602CC" w:rsidRDefault="00F602CC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7253" w:history="1">
            <w:r w:rsidRPr="007001A8">
              <w:rPr>
                <w:rStyle w:val="Hyperlink"/>
                <w:caps/>
              </w:rPr>
              <w:t>2.4.</w:t>
            </w:r>
            <w:r w:rsidRPr="007001A8">
              <w:rPr>
                <w:rStyle w:val="Hyperlink"/>
              </w:rPr>
              <w:t xml:space="preserve"> Fluxo de Ev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67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7D701A9" w14:textId="004D3D76" w:rsidR="00F602CC" w:rsidRDefault="00F602CC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7254" w:history="1">
            <w:r w:rsidRPr="007001A8">
              <w:rPr>
                <w:rStyle w:val="Hyperlink"/>
              </w:rPr>
              <w:t>2.4.1. Fluxo Bás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67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E677062" w14:textId="19B54944" w:rsidR="00F602CC" w:rsidRDefault="00F602CC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7255" w:history="1">
            <w:r w:rsidRPr="007001A8">
              <w:rPr>
                <w:rStyle w:val="Hyperlink"/>
              </w:rPr>
              <w:t>2.4.2. Fluxos Alterna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67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14F3E16" w14:textId="420031DD" w:rsidR="00F602CC" w:rsidRDefault="00F602CC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7256" w:history="1">
            <w:r w:rsidRPr="007001A8">
              <w:rPr>
                <w:rStyle w:val="Hyperlink"/>
              </w:rPr>
              <w:t>2.4.3. Fluxos de Exce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67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80DADB5" w14:textId="679A0DDD" w:rsidR="00F602CC" w:rsidRDefault="00F602CC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7257" w:history="1">
            <w:r w:rsidRPr="007001A8">
              <w:rPr>
                <w:rStyle w:val="Hyperlink"/>
              </w:rPr>
              <w:t>FE1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7001A8">
              <w:rPr>
                <w:rStyle w:val="Hyperlink"/>
              </w:rPr>
              <w:t>Serviço Indisponív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67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FCDB8D1" w14:textId="1E1B4982" w:rsidR="00F602CC" w:rsidRDefault="00F602CC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7258" w:history="1">
            <w:r w:rsidRPr="007001A8">
              <w:rPr>
                <w:rStyle w:val="Hyperlink"/>
              </w:rPr>
              <w:t>FE2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7001A8">
              <w:rPr>
                <w:rStyle w:val="Hyperlink"/>
              </w:rPr>
              <w:t>Serviço de Banco de Dados Indisponív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67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2380F60" w14:textId="09EFCB06" w:rsidR="00F602CC" w:rsidRDefault="00F602CC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167259" w:history="1">
            <w:r w:rsidRPr="007001A8">
              <w:rPr>
                <w:rStyle w:val="Hyperlink"/>
              </w:rPr>
              <w:t>3. Pontos de Exten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67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BB2D3D4" w14:textId="66D6F5DA" w:rsidR="00F602CC" w:rsidRDefault="00F602CC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167260" w:history="1">
            <w:r w:rsidRPr="007001A8">
              <w:rPr>
                <w:rStyle w:val="Hyperlink"/>
              </w:rPr>
              <w:t>4. Informações Complementa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67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67552E4" w14:textId="3EB5E1AD" w:rsidR="00F602CC" w:rsidRDefault="00F602CC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7261" w:history="1">
            <w:r w:rsidRPr="007001A8">
              <w:rPr>
                <w:rStyle w:val="Hyperlink"/>
              </w:rPr>
              <w:t>4.1. Escalar T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67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DF9DDCE" w14:textId="3F9ED23E" w:rsidR="00F602CC" w:rsidRDefault="00F602CC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167262" w:history="1">
            <w:r w:rsidRPr="007001A8">
              <w:rPr>
                <w:rStyle w:val="Hyperlink"/>
              </w:rPr>
              <w:t>5. 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67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2C37F98" w14:textId="27260D97" w:rsidR="00F25DC3" w:rsidRDefault="00F25DC3" w:rsidP="00F25DC3">
          <w:pPr>
            <w:jc w:val="left"/>
            <w:rPr>
              <w:b/>
              <w:bCs/>
              <w:color w:val="auto"/>
              <w:sz w:val="32"/>
              <w:szCs w:val="32"/>
              <w:lang w:eastAsia="en-US"/>
            </w:rPr>
          </w:pPr>
          <w:r w:rsidRPr="00506F76">
            <w:rPr>
              <w:bCs/>
            </w:rPr>
            <w:fldChar w:fldCharType="end"/>
          </w:r>
        </w:p>
      </w:sdtContent>
    </w:sdt>
    <w:p w14:paraId="3102CE8D" w14:textId="77777777" w:rsidR="00F25DC3" w:rsidRDefault="00F25DC3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Cs/>
          <w:caps/>
          <w:sz w:val="32"/>
          <w:szCs w:val="32"/>
        </w:rPr>
        <w:br w:type="page"/>
      </w:r>
    </w:p>
    <w:p w14:paraId="53BAB304" w14:textId="77777777" w:rsidR="000523BC" w:rsidRPr="00977E9C" w:rsidRDefault="00F25DC3" w:rsidP="000523BC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2"/>
          <w:szCs w:val="32"/>
        </w:rPr>
      </w:pPr>
      <w:r w:rsidRPr="00977E9C">
        <w:rPr>
          <w:rFonts w:cs="Arial"/>
          <w:bCs/>
          <w:caps w:val="0"/>
          <w:sz w:val="32"/>
          <w:szCs w:val="32"/>
        </w:rPr>
        <w:lastRenderedPageBreak/>
        <w:fldChar w:fldCharType="begin"/>
      </w:r>
      <w:r w:rsidRPr="00977E9C">
        <w:rPr>
          <w:rFonts w:cs="Arial"/>
          <w:bCs/>
          <w:caps w:val="0"/>
          <w:sz w:val="32"/>
          <w:szCs w:val="32"/>
        </w:rPr>
        <w:instrText xml:space="preserve"> TITLE  \* MERGEFORMAT </w:instrText>
      </w:r>
      <w:r w:rsidRPr="00977E9C">
        <w:rPr>
          <w:rFonts w:cs="Arial"/>
          <w:bCs/>
          <w:caps w:val="0"/>
          <w:sz w:val="32"/>
          <w:szCs w:val="32"/>
        </w:rPr>
        <w:fldChar w:fldCharType="separate"/>
      </w:r>
      <w:r w:rsidR="00873C78">
        <w:rPr>
          <w:rFonts w:cs="Arial"/>
          <w:bCs/>
          <w:caps w:val="0"/>
          <w:sz w:val="32"/>
          <w:szCs w:val="32"/>
        </w:rPr>
        <w:t>Especificação de Caso de Uso</w:t>
      </w:r>
      <w:r w:rsidRPr="00977E9C">
        <w:rPr>
          <w:rFonts w:cs="Arial"/>
          <w:bCs/>
          <w:caps w:val="0"/>
          <w:sz w:val="32"/>
          <w:szCs w:val="32"/>
        </w:rPr>
        <w:fldChar w:fldCharType="end"/>
      </w:r>
    </w:p>
    <w:p w14:paraId="1287B264" w14:textId="77777777" w:rsidR="00EC69FE" w:rsidRPr="008A7BE8" w:rsidRDefault="00EC69FE" w:rsidP="00EC69FE">
      <w:pPr>
        <w:spacing w:after="120"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C005 </w:t>
      </w:r>
      <w:r w:rsidRPr="00EC69FE">
        <w:rPr>
          <w:b/>
          <w:sz w:val="28"/>
          <w:szCs w:val="28"/>
        </w:rPr>
        <w:t>Escalar Time</w:t>
      </w:r>
    </w:p>
    <w:p w14:paraId="0E7FA449" w14:textId="77777777" w:rsidR="000523BC" w:rsidRPr="000523BC" w:rsidRDefault="000523BC" w:rsidP="000523BC">
      <w:pPr>
        <w:rPr>
          <w:lang w:eastAsia="en-US"/>
        </w:rPr>
      </w:pPr>
    </w:p>
    <w:p w14:paraId="51CE2F9A" w14:textId="77777777" w:rsidR="000523BC" w:rsidRPr="001C4983" w:rsidRDefault="000523BC" w:rsidP="00D46107">
      <w:pPr>
        <w:pStyle w:val="Ttul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1" w:name="_Toc402271785"/>
      <w:bookmarkStart w:id="2" w:name="_Toc532167248"/>
      <w:r w:rsidRPr="001C4983">
        <w:rPr>
          <w:bCs/>
          <w:caps w:val="0"/>
          <w:szCs w:val="24"/>
        </w:rPr>
        <w:t>Introdução</w:t>
      </w:r>
      <w:bookmarkEnd w:id="1"/>
      <w:bookmarkEnd w:id="2"/>
    </w:p>
    <w:p w14:paraId="63B22B35" w14:textId="23FA69E6" w:rsidR="00443EA9" w:rsidRDefault="002A3B63" w:rsidP="009F63A5">
      <w:pPr>
        <w:pStyle w:val="TableText0"/>
        <w:spacing w:before="120" w:after="120" w:line="360" w:lineRule="auto"/>
        <w:ind w:right="567"/>
        <w:jc w:val="both"/>
        <w:rPr>
          <w:rFonts w:ascii="Arial" w:hAnsi="Arial" w:cs="Arial"/>
          <w:sz w:val="20"/>
          <w:lang w:val="pt-BR"/>
        </w:rPr>
      </w:pPr>
      <w:r w:rsidRPr="002A3B63">
        <w:rPr>
          <w:rFonts w:ascii="Arial" w:hAnsi="Arial" w:cs="Arial"/>
          <w:sz w:val="20"/>
          <w:lang w:val="pt-BR"/>
        </w:rPr>
        <w:t>Este documento visa representar uma unidade funcional coerente provida pelo sistema, manifestada por sequências de mensagens intercambiáveis entre o sistema e um ou mais atores.</w:t>
      </w:r>
    </w:p>
    <w:p w14:paraId="58BD6216" w14:textId="77777777" w:rsidR="0087534D" w:rsidRPr="00443EA9" w:rsidRDefault="0087534D" w:rsidP="009F63A5">
      <w:pPr>
        <w:pStyle w:val="TableText0"/>
        <w:spacing w:before="120" w:after="120" w:line="360" w:lineRule="auto"/>
        <w:ind w:right="567"/>
        <w:jc w:val="both"/>
        <w:rPr>
          <w:rFonts w:ascii="Arial" w:hAnsi="Arial" w:cs="Arial"/>
          <w:sz w:val="20"/>
          <w:lang w:val="pt-BR"/>
        </w:rPr>
      </w:pPr>
    </w:p>
    <w:p w14:paraId="45307F4C" w14:textId="567DD0B5" w:rsidR="00C71A4C" w:rsidRPr="0087534D" w:rsidRDefault="00B028CF" w:rsidP="00136DCC">
      <w:pPr>
        <w:pStyle w:val="Ttul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3" w:name="_Toc532167249"/>
      <w:r>
        <w:t>Descrição do Caso de Uso</w:t>
      </w:r>
      <w:r w:rsidR="0087534D">
        <w:t xml:space="preserve"> - </w:t>
      </w:r>
      <w:r w:rsidR="0087534D" w:rsidRPr="0087534D">
        <w:rPr>
          <w:bCs/>
          <w:caps w:val="0"/>
          <w:szCs w:val="24"/>
        </w:rPr>
        <w:t>Escalar Time</w:t>
      </w:r>
      <w:bookmarkEnd w:id="3"/>
    </w:p>
    <w:p w14:paraId="76E1792D" w14:textId="63A07C7E" w:rsidR="00D1140C" w:rsidRPr="00D7097E" w:rsidRDefault="00B40707" w:rsidP="0087534D">
      <w:pPr>
        <w:pStyle w:val="Instruo"/>
        <w:spacing w:before="120" w:after="120" w:line="360" w:lineRule="auto"/>
        <w:jc w:val="both"/>
        <w:rPr>
          <w:lang w:eastAsia="en-US"/>
        </w:rPr>
      </w:pPr>
      <w:r>
        <w:rPr>
          <w:i w:val="0"/>
          <w:color w:val="auto"/>
          <w:lang w:eastAsia="en-US"/>
        </w:rPr>
        <w:t xml:space="preserve">O objetivo deste caso de uso é permitir </w:t>
      </w:r>
      <w:r w:rsidR="009E1944" w:rsidRPr="009E1944">
        <w:rPr>
          <w:i w:val="0"/>
          <w:color w:val="auto"/>
          <w:lang w:eastAsia="en-US"/>
        </w:rPr>
        <w:t>que os usuários previamente</w:t>
      </w:r>
      <w:r w:rsidR="008E77EC">
        <w:rPr>
          <w:i w:val="0"/>
          <w:color w:val="auto"/>
          <w:lang w:eastAsia="en-US"/>
        </w:rPr>
        <w:t xml:space="preserve"> </w:t>
      </w:r>
      <w:r w:rsidR="008E77EC" w:rsidRPr="009E1944">
        <w:rPr>
          <w:i w:val="0"/>
          <w:color w:val="auto"/>
          <w:lang w:eastAsia="en-US"/>
        </w:rPr>
        <w:t>autenticados</w:t>
      </w:r>
      <w:r w:rsidR="008E77EC">
        <w:rPr>
          <w:i w:val="0"/>
          <w:color w:val="auto"/>
          <w:lang w:eastAsia="en-US"/>
        </w:rPr>
        <w:t xml:space="preserve"> que que possuam permissão</w:t>
      </w:r>
      <w:r w:rsidR="009E1944" w:rsidRPr="009E1944">
        <w:rPr>
          <w:i w:val="0"/>
          <w:color w:val="auto"/>
          <w:lang w:eastAsia="en-US"/>
        </w:rPr>
        <w:t xml:space="preserve"> ter </w:t>
      </w:r>
      <w:r w:rsidR="003C46CB" w:rsidRPr="009E1944">
        <w:rPr>
          <w:i w:val="0"/>
          <w:color w:val="auto"/>
          <w:lang w:eastAsia="en-US"/>
        </w:rPr>
        <w:t xml:space="preserve">acesso </w:t>
      </w:r>
      <w:r w:rsidR="003C46CB">
        <w:rPr>
          <w:i w:val="0"/>
          <w:color w:val="auto"/>
          <w:lang w:eastAsia="en-US"/>
        </w:rPr>
        <w:t>as</w:t>
      </w:r>
      <w:r w:rsidR="008E77EC">
        <w:rPr>
          <w:i w:val="0"/>
          <w:color w:val="auto"/>
          <w:lang w:eastAsia="en-US"/>
        </w:rPr>
        <w:t xml:space="preserve"> funcionalidades de manter “</w:t>
      </w:r>
      <w:r w:rsidR="004A13BC">
        <w:rPr>
          <w:i w:val="0"/>
          <w:color w:val="auto"/>
          <w:lang w:eastAsia="en-US"/>
        </w:rPr>
        <w:t>Escalar Time</w:t>
      </w:r>
      <w:r w:rsidR="008E77EC">
        <w:rPr>
          <w:i w:val="0"/>
          <w:color w:val="auto"/>
          <w:lang w:eastAsia="en-US"/>
        </w:rPr>
        <w:t>”</w:t>
      </w:r>
      <w:r w:rsidR="00B028CF" w:rsidRPr="009E1944">
        <w:rPr>
          <w:i w:val="0"/>
          <w:color w:val="auto"/>
          <w:lang w:eastAsia="en-US"/>
        </w:rPr>
        <w:t>.</w:t>
      </w:r>
    </w:p>
    <w:p w14:paraId="42F2B905" w14:textId="77777777" w:rsidR="00D1140C" w:rsidRPr="00A374F8" w:rsidRDefault="00D1140C" w:rsidP="00D1140C">
      <w:pPr>
        <w:rPr>
          <w:lang w:eastAsia="en-US"/>
        </w:rPr>
      </w:pPr>
    </w:p>
    <w:p w14:paraId="74B0D073" w14:textId="77777777" w:rsidR="00D1140C" w:rsidRDefault="00D1140C" w:rsidP="0087534D">
      <w:pPr>
        <w:pStyle w:val="Ttulo2"/>
      </w:pPr>
      <w:r>
        <w:tab/>
      </w:r>
      <w:bookmarkStart w:id="4" w:name="_Toc531550928"/>
      <w:bookmarkStart w:id="5" w:name="_Toc531561783"/>
      <w:bookmarkStart w:id="6" w:name="_Toc532167250"/>
      <w:r>
        <w:t>Atores</w:t>
      </w:r>
      <w:bookmarkEnd w:id="4"/>
      <w:bookmarkEnd w:id="5"/>
      <w:bookmarkEnd w:id="6"/>
    </w:p>
    <w:p w14:paraId="3E39D19A" w14:textId="77777777" w:rsidR="00D1140C" w:rsidRDefault="00D1140C" w:rsidP="00D1140C">
      <w:pPr>
        <w:rPr>
          <w:lang w:eastAsia="en-US"/>
        </w:rPr>
      </w:pPr>
      <w:r>
        <w:rPr>
          <w:lang w:eastAsia="en-US"/>
        </w:rPr>
        <w:t>Os atores abaixo relacionados estão descritos no documento Modelo de Caso de Uso do aplicativo;</w:t>
      </w:r>
    </w:p>
    <w:p w14:paraId="4B2AC44E" w14:textId="64B28E27" w:rsidR="00D1140C" w:rsidRPr="009035FD" w:rsidRDefault="00D1140C" w:rsidP="00D1140C">
      <w:pPr>
        <w:pStyle w:val="PargrafodaLista"/>
        <w:numPr>
          <w:ilvl w:val="0"/>
          <w:numId w:val="21"/>
        </w:numPr>
        <w:rPr>
          <w:b w:val="0"/>
          <w:lang w:eastAsia="en-US"/>
        </w:rPr>
      </w:pPr>
      <w:r>
        <w:rPr>
          <w:b w:val="0"/>
          <w:lang w:eastAsia="en-US"/>
        </w:rPr>
        <w:t>Treinador</w:t>
      </w:r>
      <w:r w:rsidRPr="009035FD">
        <w:rPr>
          <w:b w:val="0"/>
          <w:lang w:eastAsia="en-US"/>
        </w:rPr>
        <w:t>;</w:t>
      </w:r>
    </w:p>
    <w:p w14:paraId="42B9C97D" w14:textId="77777777" w:rsidR="00D1140C" w:rsidRPr="00A374F8" w:rsidRDefault="00D1140C" w:rsidP="00D1140C">
      <w:pPr>
        <w:rPr>
          <w:lang w:eastAsia="en-US"/>
        </w:rPr>
      </w:pPr>
    </w:p>
    <w:p w14:paraId="2B2D8CB3" w14:textId="77777777" w:rsidR="00D1140C" w:rsidRDefault="00D1140C" w:rsidP="0087534D">
      <w:pPr>
        <w:pStyle w:val="Ttulo2"/>
        <w:rPr>
          <w:caps/>
        </w:rPr>
      </w:pPr>
      <w:bookmarkStart w:id="7" w:name="_Toc361233830"/>
      <w:bookmarkStart w:id="8" w:name="_Toc531550929"/>
      <w:bookmarkStart w:id="9" w:name="_Toc531561784"/>
      <w:bookmarkStart w:id="10" w:name="_Toc532167251"/>
      <w:r w:rsidRPr="009F1F67">
        <w:t>Precondições</w:t>
      </w:r>
      <w:bookmarkEnd w:id="7"/>
      <w:bookmarkEnd w:id="8"/>
      <w:bookmarkEnd w:id="9"/>
      <w:bookmarkEnd w:id="10"/>
    </w:p>
    <w:p w14:paraId="0D7B691A" w14:textId="77777777" w:rsidR="00D1140C" w:rsidRDefault="00D1140C" w:rsidP="00D1140C">
      <w:pPr>
        <w:spacing w:before="120" w:after="120" w:line="360" w:lineRule="auto"/>
        <w:rPr>
          <w:lang w:eastAsia="en-US"/>
        </w:rPr>
      </w:pPr>
      <w:r w:rsidRPr="009035FD">
        <w:rPr>
          <w:b/>
          <w:lang w:eastAsia="en-US"/>
        </w:rPr>
        <w:t>PRE001</w:t>
      </w:r>
      <w:r>
        <w:rPr>
          <w:lang w:eastAsia="en-US"/>
        </w:rPr>
        <w:t xml:space="preserve"> - Estar logado no aplicativo;</w:t>
      </w:r>
    </w:p>
    <w:p w14:paraId="6EE18789" w14:textId="06CC0133" w:rsidR="00D1140C" w:rsidRDefault="00D1140C" w:rsidP="00D1140C">
      <w:pPr>
        <w:spacing w:before="120" w:after="120" w:line="360" w:lineRule="auto"/>
        <w:rPr>
          <w:b/>
          <w:lang w:eastAsia="en-US"/>
        </w:rPr>
      </w:pPr>
      <w:r>
        <w:rPr>
          <w:b/>
          <w:lang w:eastAsia="en-US"/>
        </w:rPr>
        <w:t>PRE002</w:t>
      </w:r>
      <w:r>
        <w:rPr>
          <w:lang w:eastAsia="en-US"/>
        </w:rPr>
        <w:t xml:space="preserve"> - Ator possuir perfil de Treinador;</w:t>
      </w:r>
    </w:p>
    <w:p w14:paraId="5B56C663" w14:textId="28D79306" w:rsidR="00D1140C" w:rsidRPr="00D1140C" w:rsidRDefault="00D1140C" w:rsidP="00D1140C">
      <w:pPr>
        <w:spacing w:before="120" w:after="120" w:line="360" w:lineRule="auto"/>
        <w:jc w:val="left"/>
        <w:rPr>
          <w:color w:val="auto"/>
          <w:lang w:eastAsia="en-US"/>
        </w:rPr>
      </w:pPr>
      <w:r>
        <w:rPr>
          <w:b/>
          <w:lang w:eastAsia="en-US"/>
        </w:rPr>
        <w:t>PRE003</w:t>
      </w:r>
      <w:r>
        <w:rPr>
          <w:lang w:eastAsia="en-US"/>
        </w:rPr>
        <w:t xml:space="preserve"> - </w:t>
      </w:r>
      <w:r w:rsidRPr="00D1140C">
        <w:rPr>
          <w:lang w:eastAsia="en-US"/>
        </w:rPr>
        <w:t>Atores com Perfil de Jogador</w:t>
      </w:r>
    </w:p>
    <w:p w14:paraId="369BA97D" w14:textId="77777777" w:rsidR="00D1140C" w:rsidRPr="009F1F67" w:rsidRDefault="00D1140C" w:rsidP="0087534D">
      <w:pPr>
        <w:pStyle w:val="Ttulo2"/>
        <w:rPr>
          <w:caps/>
        </w:rPr>
      </w:pPr>
      <w:bookmarkStart w:id="11" w:name="_Toc361233839"/>
      <w:bookmarkStart w:id="12" w:name="_Toc531550930"/>
      <w:bookmarkStart w:id="13" w:name="_Toc531561785"/>
      <w:bookmarkStart w:id="14" w:name="_Toc532167252"/>
      <w:r w:rsidRPr="009F1F67">
        <w:t>Pós-Condições</w:t>
      </w:r>
      <w:bookmarkEnd w:id="11"/>
      <w:bookmarkEnd w:id="12"/>
      <w:bookmarkEnd w:id="13"/>
      <w:bookmarkEnd w:id="14"/>
    </w:p>
    <w:p w14:paraId="0CC1E233" w14:textId="77777777" w:rsidR="00D1140C" w:rsidRPr="00E503AA" w:rsidRDefault="00D1140C" w:rsidP="00D1140C">
      <w:pPr>
        <w:spacing w:before="120" w:after="120" w:line="360" w:lineRule="auto"/>
        <w:rPr>
          <w:color w:val="auto"/>
          <w:lang w:eastAsia="en-US"/>
        </w:rPr>
      </w:pPr>
      <w:r>
        <w:rPr>
          <w:color w:val="auto"/>
          <w:lang w:eastAsia="en-US"/>
        </w:rPr>
        <w:t>Não se aplica.</w:t>
      </w:r>
    </w:p>
    <w:p w14:paraId="050F8470" w14:textId="77777777" w:rsidR="00D1140C" w:rsidRPr="009F1F67" w:rsidRDefault="00D1140C" w:rsidP="0087534D">
      <w:pPr>
        <w:pStyle w:val="Ttulo2"/>
        <w:rPr>
          <w:caps/>
        </w:rPr>
      </w:pPr>
      <w:bookmarkStart w:id="15" w:name="_Toc361233832"/>
      <w:bookmarkStart w:id="16" w:name="_Toc531550931"/>
      <w:bookmarkStart w:id="17" w:name="_Toc531561786"/>
      <w:bookmarkStart w:id="18" w:name="_Toc532167253"/>
      <w:r w:rsidRPr="009F1F67">
        <w:t>Fluxo de Eventos</w:t>
      </w:r>
      <w:bookmarkEnd w:id="15"/>
      <w:bookmarkEnd w:id="16"/>
      <w:bookmarkEnd w:id="17"/>
      <w:bookmarkEnd w:id="18"/>
    </w:p>
    <w:p w14:paraId="3F588239" w14:textId="77777777" w:rsidR="00D1140C" w:rsidRDefault="00D1140C" w:rsidP="0087534D">
      <w:pPr>
        <w:pStyle w:val="Ttulo2"/>
        <w:numPr>
          <w:ilvl w:val="2"/>
          <w:numId w:val="3"/>
        </w:numPr>
        <w:rPr>
          <w:rFonts w:cs="Arial"/>
          <w:sz w:val="22"/>
          <w:szCs w:val="22"/>
        </w:rPr>
      </w:pPr>
      <w:bookmarkStart w:id="19" w:name="_Toc361233833"/>
      <w:bookmarkStart w:id="20" w:name="_Toc531550932"/>
      <w:bookmarkStart w:id="21" w:name="_Toc531561787"/>
      <w:bookmarkStart w:id="22" w:name="_Toc532167254"/>
      <w:r w:rsidRPr="00267280">
        <w:rPr>
          <w:rFonts w:cs="Arial"/>
          <w:sz w:val="22"/>
          <w:szCs w:val="22"/>
        </w:rPr>
        <w:t>Fluxo Básico</w:t>
      </w:r>
      <w:bookmarkEnd w:id="19"/>
      <w:bookmarkEnd w:id="20"/>
      <w:bookmarkEnd w:id="21"/>
      <w:bookmarkEnd w:id="22"/>
    </w:p>
    <w:p w14:paraId="41888DC3" w14:textId="76CE590B" w:rsidR="00D1140C" w:rsidRPr="003802F6" w:rsidRDefault="00D1140C" w:rsidP="00D1140C">
      <w:pPr>
        <w:pStyle w:val="PargrafodaLista"/>
        <w:tabs>
          <w:tab w:val="left" w:pos="4530"/>
        </w:tabs>
        <w:suppressAutoHyphens/>
        <w:spacing w:before="120" w:after="120"/>
        <w:ind w:left="992"/>
        <w:rPr>
          <w:rFonts w:cs="Times New Roman"/>
          <w:color w:val="auto"/>
          <w:lang w:eastAsia="ar-SA"/>
        </w:rPr>
      </w:pPr>
      <w:r>
        <w:rPr>
          <w:rFonts w:cs="Times New Roman"/>
          <w:color w:val="auto"/>
          <w:lang w:eastAsia="ar-SA"/>
        </w:rPr>
        <w:t>FB. Escalar Time</w:t>
      </w:r>
    </w:p>
    <w:p w14:paraId="2EB34F80" w14:textId="222B4C35" w:rsidR="00D1140C" w:rsidRPr="00821ECB" w:rsidRDefault="00D1140C" w:rsidP="00D1140C">
      <w:pPr>
        <w:pStyle w:val="Text"/>
        <w:spacing w:after="120"/>
        <w:ind w:left="992" w:firstLine="0"/>
        <w:rPr>
          <w:b/>
          <w:color w:val="auto"/>
        </w:rPr>
      </w:pPr>
      <w:r w:rsidRPr="004E73D5">
        <w:t xml:space="preserve">Este caso de </w:t>
      </w:r>
      <w:r w:rsidRPr="00821ECB">
        <w:rPr>
          <w:color w:val="auto"/>
        </w:rPr>
        <w:t xml:space="preserve">uso inicia quando </w:t>
      </w:r>
      <w:r w:rsidRPr="00821ECB">
        <w:rPr>
          <w:color w:val="auto"/>
          <w:lang w:eastAsia="en-US"/>
        </w:rPr>
        <w:t xml:space="preserve">o ator </w:t>
      </w:r>
      <w:r>
        <w:rPr>
          <w:color w:val="auto"/>
          <w:lang w:eastAsia="en-US"/>
        </w:rPr>
        <w:t xml:space="preserve">seleciona o </w:t>
      </w:r>
      <w:proofErr w:type="spellStart"/>
      <w:r>
        <w:rPr>
          <w:color w:val="auto"/>
          <w:lang w:eastAsia="en-US"/>
        </w:rPr>
        <w:t>icone</w:t>
      </w:r>
      <w:proofErr w:type="spellEnd"/>
      <w:r>
        <w:rPr>
          <w:color w:val="auto"/>
          <w:lang w:eastAsia="en-US"/>
        </w:rPr>
        <w:t xml:space="preserve"> “Jogadores”</w:t>
      </w:r>
      <w:r w:rsidRPr="00821EC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>na tela de menu do aplicativo</w:t>
      </w:r>
      <w:r w:rsidRPr="00821ECB">
        <w:rPr>
          <w:color w:val="auto"/>
          <w:lang w:eastAsia="en-US"/>
        </w:rPr>
        <w:t>.</w:t>
      </w:r>
    </w:p>
    <w:p w14:paraId="2F52FE67" w14:textId="77777777" w:rsidR="0087534D" w:rsidRDefault="00D1140C" w:rsidP="0087534D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23" w:name="_Toc345600495"/>
      <w:bookmarkStart w:id="24" w:name="_Ref452556868"/>
      <w:r w:rsidRPr="00821ECB">
        <w:rPr>
          <w:color w:val="auto"/>
          <w:lang w:eastAsia="en-US"/>
        </w:rPr>
        <w:t xml:space="preserve">O </w:t>
      </w:r>
      <w:r>
        <w:rPr>
          <w:color w:val="auto"/>
          <w:lang w:eastAsia="en-US"/>
        </w:rPr>
        <w:t>aplicativo</w:t>
      </w:r>
      <w:r w:rsidRPr="00821EC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recupera e </w:t>
      </w:r>
      <w:r w:rsidRPr="00821ECB">
        <w:rPr>
          <w:color w:val="auto"/>
          <w:lang w:eastAsia="en-US"/>
        </w:rPr>
        <w:t xml:space="preserve">apresenta </w:t>
      </w:r>
      <w:bookmarkEnd w:id="23"/>
      <w:r>
        <w:rPr>
          <w:color w:val="auto"/>
          <w:lang w:eastAsia="en-US"/>
        </w:rPr>
        <w:t xml:space="preserve">lista de jogadores cadastrados para </w:t>
      </w:r>
      <w:proofErr w:type="spellStart"/>
      <w:r>
        <w:rPr>
          <w:color w:val="auto"/>
          <w:lang w:eastAsia="en-US"/>
        </w:rPr>
        <w:t>usuario</w:t>
      </w:r>
      <w:proofErr w:type="spellEnd"/>
      <w:r>
        <w:rPr>
          <w:color w:val="auto"/>
          <w:lang w:eastAsia="en-US"/>
        </w:rPr>
        <w:t xml:space="preserve"> que possuam perfil de treinador</w:t>
      </w:r>
      <w:r w:rsidRPr="00821ECB">
        <w:rPr>
          <w:color w:val="auto"/>
          <w:lang w:eastAsia="en-US"/>
        </w:rPr>
        <w:t>;</w:t>
      </w:r>
      <w:r>
        <w:rPr>
          <w:color w:val="auto"/>
          <w:lang w:eastAsia="en-US"/>
        </w:rPr>
        <w:t xml:space="preserve"> </w:t>
      </w:r>
    </w:p>
    <w:p w14:paraId="345386EA" w14:textId="0AB07A5D" w:rsidR="00D1140C" w:rsidRPr="00EE6CD4" w:rsidRDefault="00D1140C" w:rsidP="0087534D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005878">
        <w:t xml:space="preserve">Os campos a serem </w:t>
      </w:r>
      <w:r>
        <w:t xml:space="preserve">apresentados estão descritos no item </w:t>
      </w:r>
      <w:bookmarkEnd w:id="24"/>
      <w:r>
        <w:rPr>
          <w:color w:val="auto"/>
          <w:lang w:eastAsia="en-US"/>
        </w:rPr>
        <w:t>4.1.;</w:t>
      </w:r>
    </w:p>
    <w:p w14:paraId="036BA058" w14:textId="3FCA5E1E" w:rsidR="00D1140C" w:rsidRPr="00945F0A" w:rsidRDefault="00D1140C" w:rsidP="00D1140C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25" w:name="_Ref451766472"/>
      <w:bookmarkStart w:id="26" w:name="_Ref455736755"/>
      <w:r>
        <w:rPr>
          <w:color w:val="auto"/>
          <w:lang w:eastAsia="en-US"/>
        </w:rPr>
        <w:t>O ator escolhe o Jogador desejado e seleciona o botão “</w:t>
      </w:r>
      <w:proofErr w:type="spellStart"/>
      <w:r>
        <w:rPr>
          <w:color w:val="auto"/>
          <w:lang w:eastAsia="en-US"/>
        </w:rPr>
        <w:t>Adiconar</w:t>
      </w:r>
      <w:proofErr w:type="spellEnd"/>
      <w:r>
        <w:rPr>
          <w:color w:val="auto"/>
          <w:lang w:eastAsia="en-US"/>
        </w:rPr>
        <w:t xml:space="preserve"> ao time</w:t>
      </w:r>
      <w:proofErr w:type="gramStart"/>
      <w:r>
        <w:rPr>
          <w:color w:val="auto"/>
          <w:lang w:eastAsia="en-US"/>
        </w:rPr>
        <w:t>”</w:t>
      </w:r>
      <w:r w:rsidRPr="00945F0A">
        <w:rPr>
          <w:color w:val="auto"/>
          <w:lang w:eastAsia="en-US"/>
        </w:rPr>
        <w:t>;</w:t>
      </w:r>
      <w:bookmarkEnd w:id="25"/>
      <w:bookmarkEnd w:id="26"/>
      <w:r w:rsidR="00AD0587" w:rsidRPr="00AD0587">
        <w:rPr>
          <w:b/>
          <w:color w:val="auto"/>
          <w:lang w:eastAsia="en-US"/>
        </w:rPr>
        <w:t>[</w:t>
      </w:r>
      <w:proofErr w:type="gramEnd"/>
      <w:r w:rsidR="00AD0587" w:rsidRPr="00AD0587">
        <w:rPr>
          <w:b/>
          <w:color w:val="auto"/>
          <w:lang w:eastAsia="en-US"/>
        </w:rPr>
        <w:t>RN0014]</w:t>
      </w:r>
    </w:p>
    <w:p w14:paraId="16C0C5CF" w14:textId="77777777" w:rsidR="00AD0587" w:rsidRDefault="00D1140C" w:rsidP="00CD6F01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AD0587">
        <w:rPr>
          <w:color w:val="auto"/>
          <w:lang w:eastAsia="en-US"/>
        </w:rPr>
        <w:t>O aplicati</w:t>
      </w:r>
      <w:r w:rsidR="00AD0587" w:rsidRPr="00AD0587">
        <w:rPr>
          <w:color w:val="auto"/>
          <w:lang w:eastAsia="en-US"/>
        </w:rPr>
        <w:t>vo recupera e persiste a lista de jogadores selecionados</w:t>
      </w:r>
    </w:p>
    <w:p w14:paraId="4C67C0AE" w14:textId="354782A6" w:rsidR="00D1140C" w:rsidRPr="00AD0587" w:rsidRDefault="00D1140C" w:rsidP="00CD6F01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AD0587">
        <w:rPr>
          <w:color w:val="auto"/>
          <w:lang w:eastAsia="en-US"/>
        </w:rPr>
        <w:t>O aplicativo apresenta mensagem</w:t>
      </w:r>
      <w:r w:rsidRPr="00AD0587">
        <w:rPr>
          <w:b/>
          <w:color w:val="auto"/>
          <w:lang w:eastAsia="en-US"/>
        </w:rPr>
        <w:t>.</w:t>
      </w:r>
      <w:r w:rsidR="00AD0587">
        <w:rPr>
          <w:b/>
          <w:color w:val="auto"/>
          <w:lang w:eastAsia="en-US"/>
        </w:rPr>
        <w:t xml:space="preserve"> [</w:t>
      </w:r>
      <w:r w:rsidR="001A6683">
        <w:rPr>
          <w:b/>
          <w:color w:val="auto"/>
          <w:lang w:eastAsia="en-US"/>
        </w:rPr>
        <w:t>MSG004</w:t>
      </w:r>
      <w:r w:rsidR="00AD0587">
        <w:rPr>
          <w:b/>
          <w:color w:val="auto"/>
          <w:lang w:eastAsia="en-US"/>
        </w:rPr>
        <w:t>]</w:t>
      </w:r>
    </w:p>
    <w:p w14:paraId="15C1BB75" w14:textId="77777777" w:rsidR="00D1140C" w:rsidRPr="00EF6F06" w:rsidRDefault="00D1140C" w:rsidP="00D1140C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</w:rPr>
      </w:pPr>
      <w:r>
        <w:rPr>
          <w:color w:val="auto"/>
        </w:rPr>
        <w:t>Finaliza o fluxo</w:t>
      </w:r>
      <w:r w:rsidRPr="00821ECB">
        <w:rPr>
          <w:color w:val="auto"/>
        </w:rPr>
        <w:t>.</w:t>
      </w:r>
    </w:p>
    <w:p w14:paraId="44413971" w14:textId="77777777" w:rsidR="00D1140C" w:rsidRPr="00267280" w:rsidRDefault="00D1140C" w:rsidP="0087534D">
      <w:pPr>
        <w:pStyle w:val="Ttulo2"/>
        <w:numPr>
          <w:ilvl w:val="2"/>
          <w:numId w:val="3"/>
        </w:numPr>
      </w:pPr>
      <w:bookmarkStart w:id="27" w:name="_Toc361233834"/>
      <w:bookmarkStart w:id="28" w:name="_Toc531550933"/>
      <w:bookmarkStart w:id="29" w:name="_Toc531561788"/>
      <w:bookmarkStart w:id="30" w:name="_Toc532167255"/>
      <w:r w:rsidRPr="00267280">
        <w:lastRenderedPageBreak/>
        <w:t>Fluxos Alternativos</w:t>
      </w:r>
      <w:bookmarkEnd w:id="27"/>
      <w:bookmarkEnd w:id="28"/>
      <w:bookmarkEnd w:id="29"/>
      <w:bookmarkEnd w:id="30"/>
    </w:p>
    <w:p w14:paraId="154577E6" w14:textId="77777777" w:rsidR="00D1140C" w:rsidRPr="009D4C76" w:rsidRDefault="00D1140C" w:rsidP="00D1140C">
      <w:pPr>
        <w:spacing w:before="120" w:line="360" w:lineRule="auto"/>
        <w:ind w:left="708"/>
        <w:rPr>
          <w:color w:val="auto"/>
          <w:lang w:eastAsia="en-US"/>
        </w:rPr>
      </w:pPr>
      <w:r>
        <w:rPr>
          <w:color w:val="auto"/>
          <w:lang w:eastAsia="en-US"/>
        </w:rPr>
        <w:t>Não se aplica.</w:t>
      </w:r>
    </w:p>
    <w:p w14:paraId="4270A1A3" w14:textId="77777777" w:rsidR="00D1140C" w:rsidRPr="00267280" w:rsidRDefault="00D1140C" w:rsidP="0087534D">
      <w:pPr>
        <w:pStyle w:val="Ttulo2"/>
        <w:numPr>
          <w:ilvl w:val="2"/>
          <w:numId w:val="3"/>
        </w:numPr>
        <w:rPr>
          <w:rFonts w:cs="Arial"/>
          <w:sz w:val="22"/>
          <w:szCs w:val="22"/>
        </w:rPr>
      </w:pPr>
      <w:bookmarkStart w:id="31" w:name="_Toc361233837"/>
      <w:bookmarkStart w:id="32" w:name="_Toc531550935"/>
      <w:bookmarkStart w:id="33" w:name="_Toc531561789"/>
      <w:bookmarkStart w:id="34" w:name="_Toc532167256"/>
      <w:r w:rsidRPr="00267280">
        <w:rPr>
          <w:rFonts w:cs="Arial"/>
          <w:sz w:val="22"/>
          <w:szCs w:val="22"/>
        </w:rPr>
        <w:t>Fluxos de Exceção</w:t>
      </w:r>
      <w:bookmarkEnd w:id="31"/>
      <w:bookmarkEnd w:id="32"/>
      <w:bookmarkEnd w:id="33"/>
      <w:bookmarkEnd w:id="34"/>
    </w:p>
    <w:p w14:paraId="6497E00D" w14:textId="77777777" w:rsidR="0087534D" w:rsidRPr="00EE4B97" w:rsidRDefault="0087534D" w:rsidP="0087534D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35" w:name="_Toc532167257"/>
      <w:r>
        <w:rPr>
          <w:color w:val="auto"/>
          <w:lang w:eastAsia="en-US"/>
        </w:rPr>
        <w:t>Serviço Indisponível</w:t>
      </w:r>
      <w:bookmarkEnd w:id="35"/>
      <w:r>
        <w:rPr>
          <w:color w:val="auto"/>
          <w:lang w:eastAsia="en-US"/>
        </w:rPr>
        <w:t xml:space="preserve"> </w:t>
      </w:r>
    </w:p>
    <w:p w14:paraId="317B39AD" w14:textId="77777777" w:rsidR="0087534D" w:rsidRPr="00A21E9A" w:rsidRDefault="0087534D" w:rsidP="0087534D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</w:t>
      </w:r>
      <w:r>
        <w:rPr>
          <w:i w:val="0"/>
          <w:color w:val="auto"/>
          <w:lang w:eastAsia="en-US"/>
        </w:rPr>
        <w:t>o servidor encontre-se indisponível</w:t>
      </w:r>
      <w:r w:rsidRPr="00EE4B97">
        <w:rPr>
          <w:i w:val="0"/>
          <w:color w:val="auto"/>
          <w:lang w:eastAsia="en-US"/>
        </w:rPr>
        <w:t xml:space="preserve"> o </w:t>
      </w:r>
      <w:r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5F606B5A" w14:textId="77777777" w:rsidR="0087534D" w:rsidRPr="00A21E9A" w:rsidRDefault="0087534D" w:rsidP="0087534D">
      <w:pPr>
        <w:pStyle w:val="PargrafodaLista"/>
        <w:numPr>
          <w:ilvl w:val="0"/>
          <w:numId w:val="17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</w:t>
      </w:r>
      <w:r w:rsidRPr="001B1C2D">
        <w:rPr>
          <w:b w:val="0"/>
          <w:color w:val="auto"/>
          <w:lang w:eastAsia="en-US"/>
        </w:rPr>
        <w:t>mensagem;</w:t>
      </w:r>
      <w:r w:rsidRPr="00A21E9A">
        <w:rPr>
          <w:b w:val="0"/>
          <w:color w:val="auto"/>
          <w:lang w:eastAsia="en-US"/>
        </w:rPr>
        <w:t xml:space="preserve"> </w:t>
      </w:r>
      <w:r w:rsidRPr="006F1661">
        <w:rPr>
          <w:color w:val="auto"/>
          <w:lang w:eastAsia="en-US"/>
        </w:rPr>
        <w:t xml:space="preserve">[MSG003]  </w:t>
      </w:r>
    </w:p>
    <w:p w14:paraId="11033CCE" w14:textId="77777777" w:rsidR="0087534D" w:rsidRDefault="0087534D" w:rsidP="0087534D">
      <w:pPr>
        <w:pStyle w:val="PargrafodaLista"/>
        <w:numPr>
          <w:ilvl w:val="0"/>
          <w:numId w:val="17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>
        <w:rPr>
          <w:b w:val="0"/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  <w:r>
        <w:rPr>
          <w:b w:val="0"/>
          <w:color w:val="auto"/>
          <w:lang w:eastAsia="en-US"/>
        </w:rPr>
        <w:t xml:space="preserve"> </w:t>
      </w:r>
    </w:p>
    <w:p w14:paraId="44406DE6" w14:textId="77777777" w:rsidR="0087534D" w:rsidRDefault="0087534D" w:rsidP="0087534D">
      <w:pPr>
        <w:pStyle w:val="PargrafodaLista"/>
        <w:tabs>
          <w:tab w:val="left" w:pos="1843"/>
        </w:tabs>
        <w:spacing w:before="120" w:after="120" w:line="360" w:lineRule="auto"/>
        <w:ind w:left="1134"/>
        <w:rPr>
          <w:b w:val="0"/>
          <w:color w:val="auto"/>
          <w:lang w:eastAsia="en-US"/>
        </w:rPr>
      </w:pPr>
    </w:p>
    <w:p w14:paraId="76C4D9D5" w14:textId="77777777" w:rsidR="0087534D" w:rsidRPr="00EE4B97" w:rsidRDefault="0087534D" w:rsidP="0087534D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36" w:name="_Toc532167258"/>
      <w:r>
        <w:rPr>
          <w:color w:val="auto"/>
          <w:lang w:eastAsia="en-US"/>
        </w:rPr>
        <w:t>Serviço de Banco de Dados Indisponível</w:t>
      </w:r>
      <w:bookmarkEnd w:id="36"/>
      <w:r>
        <w:rPr>
          <w:color w:val="auto"/>
          <w:lang w:eastAsia="en-US"/>
        </w:rPr>
        <w:t xml:space="preserve"> </w:t>
      </w:r>
    </w:p>
    <w:p w14:paraId="78E5B2F1" w14:textId="77777777" w:rsidR="0087534D" w:rsidRPr="00A21E9A" w:rsidRDefault="0087534D" w:rsidP="0087534D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</w:t>
      </w:r>
      <w:r>
        <w:rPr>
          <w:i w:val="0"/>
          <w:color w:val="auto"/>
          <w:lang w:eastAsia="en-US"/>
        </w:rPr>
        <w:t>o servidor de banco de dados encontre-se indisponível</w:t>
      </w:r>
      <w:r w:rsidRPr="00EE4B97">
        <w:rPr>
          <w:i w:val="0"/>
          <w:color w:val="auto"/>
          <w:lang w:eastAsia="en-US"/>
        </w:rPr>
        <w:t xml:space="preserve"> o </w:t>
      </w:r>
      <w:r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1F0EBD6A" w14:textId="77777777" w:rsidR="0087534D" w:rsidRPr="00A21E9A" w:rsidRDefault="0087534D" w:rsidP="0087534D">
      <w:pPr>
        <w:pStyle w:val="PargrafodaLista"/>
        <w:numPr>
          <w:ilvl w:val="0"/>
          <w:numId w:val="17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  <w:r w:rsidRPr="006F1661">
        <w:rPr>
          <w:color w:val="auto"/>
          <w:lang w:eastAsia="en-US"/>
        </w:rPr>
        <w:t xml:space="preserve">[MSG003]  </w:t>
      </w:r>
    </w:p>
    <w:p w14:paraId="13855AB6" w14:textId="77777777" w:rsidR="0087534D" w:rsidRPr="008E4C32" w:rsidRDefault="0087534D" w:rsidP="0087534D">
      <w:pPr>
        <w:pStyle w:val="PargrafodaLista"/>
        <w:numPr>
          <w:ilvl w:val="0"/>
          <w:numId w:val="17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>
        <w:rPr>
          <w:b w:val="0"/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</w:p>
    <w:p w14:paraId="65F723CF" w14:textId="77777777" w:rsidR="0087534D" w:rsidRDefault="0087534D" w:rsidP="0087534D">
      <w:pPr>
        <w:pStyle w:val="PargrafodaLista"/>
        <w:tabs>
          <w:tab w:val="left" w:pos="1843"/>
        </w:tabs>
        <w:spacing w:before="120" w:after="120" w:line="360" w:lineRule="auto"/>
        <w:ind w:left="1134"/>
        <w:rPr>
          <w:b w:val="0"/>
          <w:color w:val="auto"/>
          <w:lang w:eastAsia="en-US"/>
        </w:rPr>
      </w:pPr>
    </w:p>
    <w:p w14:paraId="3FE43BB0" w14:textId="77777777" w:rsidR="0021173C" w:rsidRPr="00BC288D" w:rsidRDefault="0021173C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37" w:name="_Toc345600501"/>
      <w:bookmarkStart w:id="38" w:name="_Toc532167259"/>
      <w:r w:rsidRPr="00BC288D">
        <w:rPr>
          <w:bCs/>
          <w:caps w:val="0"/>
          <w:szCs w:val="24"/>
        </w:rPr>
        <w:t>Pontos de Extensão</w:t>
      </w:r>
      <w:bookmarkEnd w:id="37"/>
      <w:bookmarkEnd w:id="38"/>
    </w:p>
    <w:p w14:paraId="764966AE" w14:textId="160BB943" w:rsidR="0021173C" w:rsidRPr="00CA2F0A" w:rsidRDefault="00DC364F" w:rsidP="00CA2F0A">
      <w:pPr>
        <w:spacing w:before="120" w:after="120" w:line="360" w:lineRule="auto"/>
        <w:rPr>
          <w:lang w:eastAsia="en-US"/>
        </w:rPr>
      </w:pPr>
      <w:r w:rsidRPr="00CA2F0A">
        <w:rPr>
          <w:lang w:eastAsia="en-US"/>
        </w:rPr>
        <w:t>Não se aplica.</w:t>
      </w:r>
    </w:p>
    <w:p w14:paraId="1A4EF55D" w14:textId="77777777" w:rsidR="00CA2F0A" w:rsidRDefault="00CA2F0A" w:rsidP="00CA2F0A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39" w:name="_Toc455062585"/>
      <w:bookmarkStart w:id="40" w:name="_Toc455137047"/>
      <w:bookmarkStart w:id="41" w:name="_Toc532167260"/>
      <w:r w:rsidRPr="00952F3E">
        <w:rPr>
          <w:bCs/>
          <w:caps w:val="0"/>
          <w:szCs w:val="24"/>
        </w:rPr>
        <w:t>Informações Complementares</w:t>
      </w:r>
      <w:bookmarkEnd w:id="39"/>
      <w:bookmarkEnd w:id="40"/>
      <w:bookmarkEnd w:id="41"/>
    </w:p>
    <w:p w14:paraId="08D65CB7" w14:textId="77777777" w:rsidR="0087534D" w:rsidRPr="00CA2F0A" w:rsidRDefault="0087534D" w:rsidP="0087534D">
      <w:pPr>
        <w:spacing w:before="120" w:after="120" w:line="360" w:lineRule="auto"/>
        <w:rPr>
          <w:lang w:eastAsia="en-US"/>
        </w:rPr>
      </w:pPr>
      <w:r w:rsidRPr="00CA2F0A">
        <w:rPr>
          <w:lang w:eastAsia="en-US"/>
        </w:rPr>
        <w:t>Não se aplica.</w:t>
      </w:r>
    </w:p>
    <w:p w14:paraId="62279EA4" w14:textId="5935CB6E" w:rsidR="00CA2F0A" w:rsidRPr="00C13D45" w:rsidRDefault="007366FC" w:rsidP="004F789A">
      <w:pPr>
        <w:pStyle w:val="Ttulo2"/>
        <w:numPr>
          <w:ilvl w:val="1"/>
          <w:numId w:val="2"/>
        </w:numPr>
        <w:spacing w:before="120" w:after="120"/>
        <w:ind w:left="0" w:firstLine="0"/>
        <w:jc w:val="both"/>
        <w:rPr>
          <w:rFonts w:cs="Arial"/>
          <w:sz w:val="22"/>
          <w:szCs w:val="22"/>
        </w:rPr>
      </w:pPr>
      <w:bookmarkStart w:id="42" w:name="_Toc532167261"/>
      <w:r>
        <w:rPr>
          <w:rFonts w:cs="Arial"/>
          <w:sz w:val="22"/>
          <w:szCs w:val="22"/>
        </w:rPr>
        <w:t>Escalar Time</w:t>
      </w:r>
      <w:bookmarkEnd w:id="4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CA2F0A" w:rsidRPr="00B73A1F" w14:paraId="492549B3" w14:textId="77777777" w:rsidTr="004B5575"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24FDD9B7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mpo</w:t>
            </w: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14:paraId="3995F6AE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 w:rsidRPr="00752714">
              <w:rPr>
                <w:b/>
                <w:lang w:eastAsia="en-US"/>
              </w:rPr>
              <w:t>Descrição</w:t>
            </w:r>
          </w:p>
        </w:tc>
      </w:tr>
      <w:tr w:rsidR="00CA2F0A" w14:paraId="22E33735" w14:textId="77777777" w:rsidTr="004B5575">
        <w:tc>
          <w:tcPr>
            <w:tcW w:w="4812" w:type="dxa"/>
            <w:vAlign w:val="center"/>
          </w:tcPr>
          <w:p w14:paraId="368945B9" w14:textId="2EE113DC" w:rsidR="00CA2F0A" w:rsidRDefault="001A6683" w:rsidP="00754D8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Nome </w:t>
            </w:r>
          </w:p>
        </w:tc>
        <w:tc>
          <w:tcPr>
            <w:tcW w:w="4816" w:type="dxa"/>
            <w:vAlign w:val="center"/>
          </w:tcPr>
          <w:p w14:paraId="4B44A10C" w14:textId="17C05528" w:rsidR="00CA2F0A" w:rsidRDefault="00CA2F0A" w:rsidP="001A6683">
            <w:pPr>
              <w:spacing w:before="40" w:after="40"/>
              <w:jc w:val="left"/>
              <w:rPr>
                <w:lang w:eastAsia="en-US"/>
              </w:rPr>
            </w:pPr>
            <w:r w:rsidRPr="00D575D8">
              <w:rPr>
                <w:lang w:eastAsia="en-US"/>
              </w:rPr>
              <w:t xml:space="preserve">Corresponde </w:t>
            </w:r>
            <w:r>
              <w:rPr>
                <w:lang w:eastAsia="en-US"/>
              </w:rPr>
              <w:t xml:space="preserve">ao nome do </w:t>
            </w:r>
            <w:r w:rsidR="001A6683">
              <w:rPr>
                <w:lang w:eastAsia="en-US"/>
              </w:rPr>
              <w:t>Nome</w:t>
            </w:r>
            <w:r w:rsidRPr="00D575D8">
              <w:rPr>
                <w:lang w:eastAsia="en-US"/>
              </w:rPr>
              <w:t>.</w:t>
            </w:r>
          </w:p>
        </w:tc>
      </w:tr>
      <w:tr w:rsidR="00CA2F0A" w14:paraId="4FBD69BD" w14:textId="77777777" w:rsidTr="004B5575">
        <w:tc>
          <w:tcPr>
            <w:tcW w:w="4812" w:type="dxa"/>
            <w:vAlign w:val="center"/>
          </w:tcPr>
          <w:p w14:paraId="01C9AAAC" w14:textId="40E47E5E" w:rsidR="00CA2F0A" w:rsidRDefault="001A6683" w:rsidP="00754D8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Posição</w:t>
            </w:r>
          </w:p>
        </w:tc>
        <w:tc>
          <w:tcPr>
            <w:tcW w:w="4816" w:type="dxa"/>
            <w:vAlign w:val="center"/>
          </w:tcPr>
          <w:p w14:paraId="30A547BA" w14:textId="66B1D523" w:rsidR="00CA2F0A" w:rsidRDefault="00CA2F0A" w:rsidP="001A6683">
            <w:pPr>
              <w:spacing w:before="40" w:after="4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Corresponde </w:t>
            </w:r>
            <w:r w:rsidR="00333CA5">
              <w:rPr>
                <w:lang w:eastAsia="en-US"/>
              </w:rPr>
              <w:t>à</w:t>
            </w:r>
            <w:r w:rsidR="00E17FA8">
              <w:rPr>
                <w:lang w:eastAsia="en-US"/>
              </w:rPr>
              <w:t xml:space="preserve"> s</w:t>
            </w:r>
            <w:r w:rsidR="00333CA5">
              <w:rPr>
                <w:lang w:eastAsia="en-US"/>
              </w:rPr>
              <w:t xml:space="preserve">enha do </w:t>
            </w:r>
            <w:r w:rsidR="001A6683">
              <w:rPr>
                <w:lang w:eastAsia="en-US"/>
              </w:rPr>
              <w:t>Posição</w:t>
            </w:r>
            <w:r w:rsidRPr="00D575D8">
              <w:rPr>
                <w:lang w:eastAsia="en-US"/>
              </w:rPr>
              <w:t>.</w:t>
            </w:r>
          </w:p>
        </w:tc>
      </w:tr>
    </w:tbl>
    <w:p w14:paraId="5A050EF8" w14:textId="77777777" w:rsidR="00CA2F0A" w:rsidRDefault="00CA2F0A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01EAF951" w14:textId="77777777" w:rsidR="004F789A" w:rsidRPr="004F789A" w:rsidRDefault="004F789A" w:rsidP="004F789A">
      <w:pPr>
        <w:pStyle w:val="Ttulo1"/>
        <w:widowControl w:val="0"/>
        <w:numPr>
          <w:ilvl w:val="0"/>
          <w:numId w:val="0"/>
        </w:numPr>
        <w:spacing w:before="0" w:after="0" w:line="360" w:lineRule="auto"/>
        <w:ind w:left="432" w:right="567" w:hanging="432"/>
        <w:jc w:val="left"/>
        <w:rPr>
          <w:bCs/>
          <w:caps w:val="0"/>
          <w:szCs w:val="24"/>
          <w:u w:val="single"/>
        </w:rPr>
      </w:pPr>
    </w:p>
    <w:p w14:paraId="78F50A68" w14:textId="003B66FF" w:rsidR="00E84A38" w:rsidRPr="00B87E03" w:rsidRDefault="00E84A38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43" w:name="_Toc532167262"/>
      <w:r w:rsidRPr="00B87E03">
        <w:rPr>
          <w:bCs/>
          <w:caps w:val="0"/>
          <w:szCs w:val="24"/>
        </w:rPr>
        <w:t>Referências</w:t>
      </w:r>
      <w:bookmarkEnd w:id="43"/>
    </w:p>
    <w:p w14:paraId="2B2D7BB8" w14:textId="77777777" w:rsidR="002309B0" w:rsidRPr="004A11F9" w:rsidRDefault="002309B0" w:rsidP="002309B0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 xml:space="preserve">Documento de Visão: </w:t>
      </w:r>
      <w:proofErr w:type="spellStart"/>
      <w:r>
        <w:rPr>
          <w:color w:val="auto"/>
        </w:rPr>
        <w:t>Joga_facil</w:t>
      </w:r>
      <w:r w:rsidRPr="00B87E03">
        <w:rPr>
          <w:color w:val="auto"/>
        </w:rPr>
        <w:t>_DocumentoVisao</w:t>
      </w:r>
      <w:proofErr w:type="spellEnd"/>
      <w:r w:rsidRPr="00B87E03">
        <w:rPr>
          <w:color w:val="auto"/>
        </w:rPr>
        <w:t>;</w:t>
      </w:r>
    </w:p>
    <w:p w14:paraId="0AF01BB0" w14:textId="77777777" w:rsidR="002309B0" w:rsidRPr="004A11F9" w:rsidRDefault="002309B0" w:rsidP="002309B0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 xml:space="preserve">Regras de Negócio: </w:t>
      </w:r>
      <w:proofErr w:type="spellStart"/>
      <w:r>
        <w:rPr>
          <w:color w:val="auto"/>
        </w:rPr>
        <w:t>Joga_facil</w:t>
      </w:r>
      <w:proofErr w:type="spellEnd"/>
      <w:r w:rsidRPr="00B87E03">
        <w:rPr>
          <w:color w:val="auto"/>
        </w:rPr>
        <w:t xml:space="preserve"> _</w:t>
      </w:r>
      <w:proofErr w:type="spellStart"/>
      <w:r w:rsidRPr="00B87E03">
        <w:rPr>
          <w:color w:val="auto"/>
        </w:rPr>
        <w:t>RegrasNegocio</w:t>
      </w:r>
      <w:proofErr w:type="spellEnd"/>
      <w:r w:rsidRPr="00B87E03">
        <w:rPr>
          <w:color w:val="auto"/>
        </w:rPr>
        <w:t>;</w:t>
      </w:r>
    </w:p>
    <w:p w14:paraId="3862DA3F" w14:textId="77777777" w:rsidR="002309B0" w:rsidRPr="001521A9" w:rsidRDefault="002309B0" w:rsidP="002309B0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000000" w:themeColor="text1"/>
        </w:rPr>
      </w:pPr>
      <w:r w:rsidRPr="00B87E03">
        <w:rPr>
          <w:color w:val="auto"/>
        </w:rPr>
        <w:t xml:space="preserve">Lista de Mensagens: </w:t>
      </w:r>
      <w:proofErr w:type="spellStart"/>
      <w:r>
        <w:rPr>
          <w:color w:val="auto"/>
        </w:rPr>
        <w:t>Joga_facil</w:t>
      </w:r>
      <w:proofErr w:type="spellEnd"/>
      <w:r w:rsidRPr="00B87E03">
        <w:rPr>
          <w:color w:val="auto"/>
        </w:rPr>
        <w:t xml:space="preserve"> _</w:t>
      </w:r>
      <w:proofErr w:type="spellStart"/>
      <w:r w:rsidRPr="00B87E03">
        <w:rPr>
          <w:color w:val="auto"/>
        </w:rPr>
        <w:t>ListaMensagens</w:t>
      </w:r>
      <w:proofErr w:type="spellEnd"/>
      <w:r w:rsidRPr="00B87E03">
        <w:rPr>
          <w:color w:val="auto"/>
        </w:rPr>
        <w:t>;</w:t>
      </w:r>
    </w:p>
    <w:p w14:paraId="435B7C47" w14:textId="77777777" w:rsidR="002309B0" w:rsidRDefault="002309B0" w:rsidP="002309B0">
      <w:pPr>
        <w:numPr>
          <w:ilvl w:val="1"/>
          <w:numId w:val="10"/>
        </w:numPr>
        <w:spacing w:before="120" w:after="240"/>
        <w:ind w:left="568" w:hanging="284"/>
        <w:jc w:val="left"/>
        <w:rPr>
          <w:color w:val="auto"/>
        </w:rPr>
      </w:pPr>
      <w:r w:rsidRPr="00174A72">
        <w:rPr>
          <w:color w:val="auto"/>
        </w:rPr>
        <w:t xml:space="preserve">Modelo de Caso de Uso: </w:t>
      </w:r>
      <w:proofErr w:type="spellStart"/>
      <w:r>
        <w:rPr>
          <w:color w:val="auto"/>
        </w:rPr>
        <w:t>Joga_facil_ModeloCasoUso</w:t>
      </w:r>
      <w:proofErr w:type="spellEnd"/>
      <w:r>
        <w:rPr>
          <w:color w:val="auto"/>
        </w:rPr>
        <w:t>.</w:t>
      </w:r>
    </w:p>
    <w:p w14:paraId="0C095F6B" w14:textId="77777777" w:rsidR="00786B4A" w:rsidRDefault="00786B4A" w:rsidP="00786B4A">
      <w:pPr>
        <w:spacing w:before="120" w:after="240"/>
        <w:ind w:left="568"/>
        <w:jc w:val="left"/>
        <w:rPr>
          <w:color w:val="auto"/>
        </w:rPr>
      </w:pPr>
    </w:p>
    <w:p w14:paraId="361453AE" w14:textId="77777777" w:rsidR="00786B4A" w:rsidRPr="001A6683" w:rsidRDefault="00786B4A" w:rsidP="00786B4A">
      <w:pPr>
        <w:spacing w:before="120" w:after="240"/>
        <w:ind w:left="568"/>
        <w:jc w:val="left"/>
        <w:rPr>
          <w:color w:val="auto"/>
          <w:u w:val="single"/>
        </w:rPr>
      </w:pPr>
    </w:p>
    <w:sectPr w:rsidR="00786B4A" w:rsidRPr="001A6683" w:rsidSect="009F5F76">
      <w:headerReference w:type="default" r:id="rId11"/>
      <w:footerReference w:type="default" r:id="rId12"/>
      <w:headerReference w:type="first" r:id="rId13"/>
      <w:pgSz w:w="11907" w:h="16840" w:code="9"/>
      <w:pgMar w:top="286" w:right="851" w:bottom="851" w:left="1418" w:header="56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F6D03" w14:textId="77777777" w:rsidR="005A57D5" w:rsidRDefault="005A57D5">
      <w:r>
        <w:separator/>
      </w:r>
    </w:p>
  </w:endnote>
  <w:endnote w:type="continuationSeparator" w:id="0">
    <w:p w14:paraId="5E4F211F" w14:textId="77777777" w:rsidR="005A57D5" w:rsidRDefault="005A5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71"/>
      <w:gridCol w:w="1560"/>
    </w:tblGrid>
    <w:tr w:rsidR="004B5575" w:rsidRPr="009F5F76" w14:paraId="17222F03" w14:textId="77777777" w:rsidTr="00124993">
      <w:trPr>
        <w:trHeight w:val="362"/>
      </w:trPr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50B6E98A" w14:textId="2BCE3FB0" w:rsidR="004B5575" w:rsidRPr="00937832" w:rsidRDefault="005B1218" w:rsidP="00F25DC3">
          <w:pPr>
            <w:ind w:right="360"/>
            <w:rPr>
              <w:sz w:val="16"/>
            </w:rPr>
          </w:pPr>
          <w:r>
            <w:rPr>
              <w:sz w:val="16"/>
            </w:rPr>
            <w:t>Autor: Zulmira Monteiro Ximenes</w:t>
          </w:r>
        </w:p>
        <w:p w14:paraId="142A3990" w14:textId="182567A5" w:rsidR="004B5575" w:rsidRPr="00937832" w:rsidRDefault="004B5575" w:rsidP="00EC69FE">
          <w:pPr>
            <w:ind w:right="-108"/>
            <w:rPr>
              <w:sz w:val="16"/>
            </w:rPr>
          </w:pPr>
          <w:r w:rsidRPr="00937832">
            <w:rPr>
              <w:sz w:val="16"/>
            </w:rPr>
            <w:t xml:space="preserve">Nome do Arquivo: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FILENAME   \* MERGEFORMAT </w:instrText>
          </w:r>
          <w:r>
            <w:rPr>
              <w:sz w:val="16"/>
            </w:rPr>
            <w:fldChar w:fldCharType="separate"/>
          </w:r>
          <w:r w:rsidR="00EC69FE">
            <w:rPr>
              <w:noProof/>
              <w:sz w:val="16"/>
            </w:rPr>
            <w:t>Joga_facil_UC005</w:t>
          </w:r>
          <w:r>
            <w:rPr>
              <w:noProof/>
              <w:sz w:val="16"/>
            </w:rPr>
            <w:t>_</w:t>
          </w:r>
          <w:r w:rsidR="00EC69FE">
            <w:rPr>
              <w:noProof/>
              <w:sz w:val="16"/>
            </w:rPr>
            <w:t>Escalar Time.</w:t>
          </w:r>
          <w:r>
            <w:rPr>
              <w:noProof/>
              <w:sz w:val="16"/>
            </w:rPr>
            <w:t>docx</w:t>
          </w:r>
          <w:r>
            <w:rPr>
              <w:sz w:val="16"/>
            </w:rP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32EF0867" w14:textId="29EA7294" w:rsidR="004B5575" w:rsidRPr="009F5F76" w:rsidRDefault="004B5575" w:rsidP="00F25DC3">
          <w:pPr>
            <w:jc w:val="right"/>
            <w:rPr>
              <w:sz w:val="16"/>
              <w:szCs w:val="16"/>
            </w:rPr>
          </w:pPr>
          <w:r w:rsidRPr="009F5F76">
            <w:rPr>
              <w:sz w:val="16"/>
              <w:szCs w:val="16"/>
            </w:rPr>
            <w:t xml:space="preserve">Página 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PAGE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F602CC">
            <w:rPr>
              <w:rStyle w:val="Nmerodepgina"/>
              <w:noProof/>
              <w:sz w:val="16"/>
              <w:szCs w:val="16"/>
            </w:rPr>
            <w:t>5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  <w:r w:rsidRPr="009F5F76">
            <w:rPr>
              <w:rStyle w:val="Nmerodepgina"/>
              <w:sz w:val="16"/>
              <w:szCs w:val="16"/>
            </w:rPr>
            <w:t>/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NUMPAGES  \* MERGEFORMAT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F602CC">
            <w:rPr>
              <w:rStyle w:val="Nmerodepgina"/>
              <w:noProof/>
              <w:sz w:val="16"/>
              <w:szCs w:val="16"/>
            </w:rPr>
            <w:t>5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14:paraId="15724688" w14:textId="77777777" w:rsidR="004B5575" w:rsidRDefault="004B55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31A7A" w14:textId="77777777" w:rsidR="005A57D5" w:rsidRDefault="005A57D5">
      <w:r>
        <w:separator/>
      </w:r>
    </w:p>
  </w:footnote>
  <w:footnote w:type="continuationSeparator" w:id="0">
    <w:p w14:paraId="51E4B776" w14:textId="77777777" w:rsidR="005A57D5" w:rsidRDefault="005A5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7371"/>
    </w:tblGrid>
    <w:tr w:rsidR="004B5575" w:rsidRPr="00523DB1" w14:paraId="1281C407" w14:textId="77777777" w:rsidTr="00B77011">
      <w:trPr>
        <w:trHeight w:val="282"/>
      </w:trPr>
      <w:tc>
        <w:tcPr>
          <w:tcW w:w="170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F53CFB4" w14:textId="04025E03" w:rsidR="004B5575" w:rsidRDefault="004B5575" w:rsidP="0012499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737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3A9573A1" w14:textId="3BFA14F2" w:rsidR="004B5575" w:rsidRPr="006E052C" w:rsidRDefault="004B5575" w:rsidP="00124993">
          <w:pPr>
            <w:spacing w:line="276" w:lineRule="auto"/>
            <w:rPr>
              <w:b/>
            </w:rPr>
          </w:pPr>
        </w:p>
      </w:tc>
    </w:tr>
  </w:tbl>
  <w:p w14:paraId="174A0089" w14:textId="77777777" w:rsidR="004B5575" w:rsidRPr="00265B94" w:rsidRDefault="004B5575" w:rsidP="00265B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0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52"/>
      <w:gridCol w:w="8028"/>
    </w:tblGrid>
    <w:tr w:rsidR="004B5575" w:rsidRPr="00523DB1" w14:paraId="172A8126" w14:textId="77777777" w:rsidTr="006B1DD0">
      <w:trPr>
        <w:trHeight w:val="102"/>
      </w:trPr>
      <w:tc>
        <w:tcPr>
          <w:tcW w:w="185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EC85BCE" w14:textId="29785349" w:rsidR="004B5575" w:rsidRDefault="004B5575" w:rsidP="00F25DC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802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1F1BE180" w14:textId="18DF3D7D" w:rsidR="006B1DD0" w:rsidRPr="006B1DD0" w:rsidRDefault="006A786A" w:rsidP="006B1DD0">
          <w:pPr>
            <w:tabs>
              <w:tab w:val="left" w:pos="3555"/>
              <w:tab w:val="right" w:pos="9638"/>
            </w:tabs>
            <w:spacing w:after="120" w:line="480" w:lineRule="auto"/>
            <w:jc w:val="right"/>
            <w:rPr>
              <w:b/>
              <w:sz w:val="24"/>
              <w:szCs w:val="28"/>
            </w:rPr>
          </w:pPr>
          <w:r>
            <w:rPr>
              <w:b/>
              <w:sz w:val="24"/>
              <w:szCs w:val="28"/>
            </w:rPr>
            <w:t xml:space="preserve">Joga Fácil- </w:t>
          </w:r>
          <w:r w:rsidR="006B1DD0" w:rsidRPr="006B1DD0">
            <w:rPr>
              <w:b/>
              <w:sz w:val="24"/>
              <w:szCs w:val="28"/>
            </w:rPr>
            <w:t>Aplicativo Mobile para Reserva de campo de futebol</w:t>
          </w:r>
        </w:p>
        <w:p w14:paraId="341B5221" w14:textId="36FD2B71" w:rsidR="004B5575" w:rsidRPr="006E052C" w:rsidRDefault="004B5575" w:rsidP="00F25DC3">
          <w:pPr>
            <w:spacing w:line="276" w:lineRule="auto"/>
            <w:rPr>
              <w:b/>
            </w:rPr>
          </w:pPr>
        </w:p>
      </w:tc>
    </w:tr>
  </w:tbl>
  <w:p w14:paraId="54A95B61" w14:textId="77777777" w:rsidR="004B5575" w:rsidRDefault="004B55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548"/>
    <w:multiLevelType w:val="multilevel"/>
    <w:tmpl w:val="8A8A5012"/>
    <w:lvl w:ilvl="0">
      <w:start w:val="1"/>
      <w:numFmt w:val="decimal"/>
      <w:lvlText w:val="FE%1.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E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F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AEA4B5E"/>
    <w:multiLevelType w:val="multilevel"/>
    <w:tmpl w:val="B03C7A7C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1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2" w15:restartNumberingAfterBreak="0">
    <w:nsid w:val="1CBB5DEF"/>
    <w:multiLevelType w:val="multilevel"/>
    <w:tmpl w:val="0F50C154"/>
    <w:lvl w:ilvl="0">
      <w:start w:val="1"/>
      <w:numFmt w:val="decimal"/>
      <w:lvlText w:val="FA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A2.%2."/>
      <w:lvlJc w:val="left"/>
      <w:pPr>
        <w:ind w:left="1709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" w15:restartNumberingAfterBreak="0">
    <w:nsid w:val="1DBF64F2"/>
    <w:multiLevelType w:val="multilevel"/>
    <w:tmpl w:val="B314A8E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4" w15:restartNumberingAfterBreak="0">
    <w:nsid w:val="250152D4"/>
    <w:multiLevelType w:val="multilevel"/>
    <w:tmpl w:val="AB9C1812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2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 w15:restartNumberingAfterBreak="0">
    <w:nsid w:val="2AD437C2"/>
    <w:multiLevelType w:val="hybridMultilevel"/>
    <w:tmpl w:val="54BAC18E"/>
    <w:lvl w:ilvl="0" w:tplc="E0246454">
      <w:start w:val="1"/>
      <w:numFmt w:val="decimal"/>
      <w:lvlText w:val="FE6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E92CC1"/>
    <w:multiLevelType w:val="hybridMultilevel"/>
    <w:tmpl w:val="A57AEBA6"/>
    <w:lvl w:ilvl="0" w:tplc="2766D2F6">
      <w:start w:val="1"/>
      <w:numFmt w:val="decimal"/>
      <w:lvlText w:val="FE1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21441E"/>
    <w:multiLevelType w:val="hybridMultilevel"/>
    <w:tmpl w:val="CDE2E642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163D72"/>
    <w:multiLevelType w:val="hybridMultilevel"/>
    <w:tmpl w:val="60589060"/>
    <w:lvl w:ilvl="0" w:tplc="85D22DFA">
      <w:start w:val="1"/>
      <w:numFmt w:val="decimal"/>
      <w:lvlText w:val="FE4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5F287D"/>
    <w:multiLevelType w:val="hybridMultilevel"/>
    <w:tmpl w:val="2C2600F2"/>
    <w:lvl w:ilvl="0" w:tplc="7A9E9504">
      <w:start w:val="1"/>
      <w:numFmt w:val="decimal"/>
      <w:lvlText w:val="FE3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97202C"/>
    <w:multiLevelType w:val="hybridMultilevel"/>
    <w:tmpl w:val="011AC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B7AFF"/>
    <w:multiLevelType w:val="hybridMultilevel"/>
    <w:tmpl w:val="ABA8C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C4D09"/>
    <w:multiLevelType w:val="multilevel"/>
    <w:tmpl w:val="28C21B5A"/>
    <w:styleLink w:val="WW8Num8"/>
    <w:lvl w:ilvl="0">
      <w:start w:val="1"/>
      <w:numFmt w:val="decimal"/>
      <w:pStyle w:val="TtuloNvel2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6F502980"/>
    <w:multiLevelType w:val="hybridMultilevel"/>
    <w:tmpl w:val="554253FE"/>
    <w:lvl w:ilvl="0" w:tplc="FA0E9F68">
      <w:start w:val="1"/>
      <w:numFmt w:val="decimal"/>
      <w:lvlText w:val="E2.%1."/>
      <w:lvlJc w:val="left"/>
      <w:pPr>
        <w:ind w:left="1080" w:hanging="360"/>
      </w:pPr>
      <w:rPr>
        <w:rFonts w:hint="default"/>
      </w:rPr>
    </w:lvl>
    <w:lvl w:ilvl="1" w:tplc="9E70B7C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40053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133A1"/>
    <w:multiLevelType w:val="multilevel"/>
    <w:tmpl w:val="157A51B2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7" w15:restartNumberingAfterBreak="0">
    <w:nsid w:val="78C978BD"/>
    <w:multiLevelType w:val="hybridMultilevel"/>
    <w:tmpl w:val="0B261462"/>
    <w:lvl w:ilvl="0" w:tplc="E8B4FB52">
      <w:start w:val="1"/>
      <w:numFmt w:val="decimal"/>
      <w:lvlText w:val="FE5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FF6DC4"/>
    <w:multiLevelType w:val="hybridMultilevel"/>
    <w:tmpl w:val="8940F7C4"/>
    <w:lvl w:ilvl="0" w:tplc="0C2A23C4">
      <w:start w:val="1"/>
      <w:numFmt w:val="decimal"/>
      <w:lvlText w:val="FE2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6"/>
  </w:num>
  <w:num w:numId="3">
    <w:abstractNumId w:val="16"/>
  </w:num>
  <w:num w:numId="4">
    <w:abstractNumId w:val="16"/>
  </w:num>
  <w:num w:numId="5">
    <w:abstractNumId w:val="7"/>
  </w:num>
  <w:num w:numId="6">
    <w:abstractNumId w:val="2"/>
  </w:num>
  <w:num w:numId="7">
    <w:abstractNumId w:val="0"/>
  </w:num>
  <w:num w:numId="8">
    <w:abstractNumId w:val="15"/>
  </w:num>
  <w:num w:numId="9">
    <w:abstractNumId w:val="6"/>
  </w:num>
  <w:num w:numId="10">
    <w:abstractNumId w:val="13"/>
  </w:num>
  <w:num w:numId="11">
    <w:abstractNumId w:val="12"/>
  </w:num>
  <w:num w:numId="12">
    <w:abstractNumId w:val="1"/>
  </w:num>
  <w:num w:numId="13">
    <w:abstractNumId w:val="4"/>
  </w:num>
  <w:num w:numId="14">
    <w:abstractNumId w:val="18"/>
  </w:num>
  <w:num w:numId="15">
    <w:abstractNumId w:val="9"/>
  </w:num>
  <w:num w:numId="16">
    <w:abstractNumId w:val="8"/>
  </w:num>
  <w:num w:numId="17">
    <w:abstractNumId w:val="17"/>
  </w:num>
  <w:num w:numId="18">
    <w:abstractNumId w:val="5"/>
  </w:num>
  <w:num w:numId="19">
    <w:abstractNumId w:val="10"/>
  </w:num>
  <w:num w:numId="20">
    <w:abstractNumId w:val="3"/>
  </w:num>
  <w:num w:numId="21">
    <w:abstractNumId w:val="11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72"/>
    <w:rsid w:val="00000BFC"/>
    <w:rsid w:val="00002DA7"/>
    <w:rsid w:val="0001638F"/>
    <w:rsid w:val="000215C0"/>
    <w:rsid w:val="00033FBE"/>
    <w:rsid w:val="0004033C"/>
    <w:rsid w:val="00042B63"/>
    <w:rsid w:val="00042E19"/>
    <w:rsid w:val="00043426"/>
    <w:rsid w:val="000523BC"/>
    <w:rsid w:val="00053D09"/>
    <w:rsid w:val="00055D9A"/>
    <w:rsid w:val="00064AFF"/>
    <w:rsid w:val="00066C2D"/>
    <w:rsid w:val="00071683"/>
    <w:rsid w:val="000717ED"/>
    <w:rsid w:val="00072896"/>
    <w:rsid w:val="00073B70"/>
    <w:rsid w:val="00074B15"/>
    <w:rsid w:val="000766F0"/>
    <w:rsid w:val="0008220C"/>
    <w:rsid w:val="00086E64"/>
    <w:rsid w:val="00094382"/>
    <w:rsid w:val="000A585D"/>
    <w:rsid w:val="000B0C09"/>
    <w:rsid w:val="000B0CB2"/>
    <w:rsid w:val="000C47B0"/>
    <w:rsid w:val="000C71DB"/>
    <w:rsid w:val="000C78B3"/>
    <w:rsid w:val="000C7BD5"/>
    <w:rsid w:val="000C7DC3"/>
    <w:rsid w:val="000E41F4"/>
    <w:rsid w:val="000E4390"/>
    <w:rsid w:val="000F54EC"/>
    <w:rsid w:val="000F5729"/>
    <w:rsid w:val="00101006"/>
    <w:rsid w:val="0010150F"/>
    <w:rsid w:val="00107FF8"/>
    <w:rsid w:val="00113F93"/>
    <w:rsid w:val="0011423A"/>
    <w:rsid w:val="001176E8"/>
    <w:rsid w:val="00121599"/>
    <w:rsid w:val="001245EF"/>
    <w:rsid w:val="00124993"/>
    <w:rsid w:val="00124A7E"/>
    <w:rsid w:val="00136B50"/>
    <w:rsid w:val="00141400"/>
    <w:rsid w:val="00142414"/>
    <w:rsid w:val="00143859"/>
    <w:rsid w:val="001521A9"/>
    <w:rsid w:val="001562B6"/>
    <w:rsid w:val="001571C9"/>
    <w:rsid w:val="00163194"/>
    <w:rsid w:val="00170C30"/>
    <w:rsid w:val="00173ACD"/>
    <w:rsid w:val="00174A72"/>
    <w:rsid w:val="001760A9"/>
    <w:rsid w:val="00183C3F"/>
    <w:rsid w:val="00196336"/>
    <w:rsid w:val="001A5268"/>
    <w:rsid w:val="001A6683"/>
    <w:rsid w:val="001B1E1A"/>
    <w:rsid w:val="001B2BEE"/>
    <w:rsid w:val="001B492E"/>
    <w:rsid w:val="001B4DA7"/>
    <w:rsid w:val="001B54E0"/>
    <w:rsid w:val="001B5C31"/>
    <w:rsid w:val="001C1A65"/>
    <w:rsid w:val="001C3D92"/>
    <w:rsid w:val="001D1C6C"/>
    <w:rsid w:val="001D28A4"/>
    <w:rsid w:val="001D61BE"/>
    <w:rsid w:val="001D67AF"/>
    <w:rsid w:val="001E70C3"/>
    <w:rsid w:val="001F664E"/>
    <w:rsid w:val="001F6EDE"/>
    <w:rsid w:val="00205CFB"/>
    <w:rsid w:val="0021173C"/>
    <w:rsid w:val="0021356A"/>
    <w:rsid w:val="00213FEA"/>
    <w:rsid w:val="002145D0"/>
    <w:rsid w:val="002228F8"/>
    <w:rsid w:val="00223444"/>
    <w:rsid w:val="002309B0"/>
    <w:rsid w:val="002352EB"/>
    <w:rsid w:val="00237EEB"/>
    <w:rsid w:val="0025795F"/>
    <w:rsid w:val="002600C9"/>
    <w:rsid w:val="00260E03"/>
    <w:rsid w:val="002631AC"/>
    <w:rsid w:val="002651C9"/>
    <w:rsid w:val="00265B94"/>
    <w:rsid w:val="00267280"/>
    <w:rsid w:val="00270116"/>
    <w:rsid w:val="00271CC9"/>
    <w:rsid w:val="00275C5B"/>
    <w:rsid w:val="00275F3F"/>
    <w:rsid w:val="002761AD"/>
    <w:rsid w:val="00277C78"/>
    <w:rsid w:val="002844D4"/>
    <w:rsid w:val="00287179"/>
    <w:rsid w:val="00295047"/>
    <w:rsid w:val="002A1C83"/>
    <w:rsid w:val="002A3B63"/>
    <w:rsid w:val="002A655D"/>
    <w:rsid w:val="002A71B3"/>
    <w:rsid w:val="002B3601"/>
    <w:rsid w:val="002D4F8A"/>
    <w:rsid w:val="002F2313"/>
    <w:rsid w:val="003010DC"/>
    <w:rsid w:val="003016B8"/>
    <w:rsid w:val="00303BF0"/>
    <w:rsid w:val="00305029"/>
    <w:rsid w:val="0031412B"/>
    <w:rsid w:val="00314DAF"/>
    <w:rsid w:val="003179E2"/>
    <w:rsid w:val="00326B44"/>
    <w:rsid w:val="00327B96"/>
    <w:rsid w:val="003338F8"/>
    <w:rsid w:val="00333CA5"/>
    <w:rsid w:val="00335941"/>
    <w:rsid w:val="00335CF9"/>
    <w:rsid w:val="003404DF"/>
    <w:rsid w:val="00351615"/>
    <w:rsid w:val="00354FAF"/>
    <w:rsid w:val="00361699"/>
    <w:rsid w:val="00365C40"/>
    <w:rsid w:val="00366400"/>
    <w:rsid w:val="0036642A"/>
    <w:rsid w:val="0038029F"/>
    <w:rsid w:val="003802F6"/>
    <w:rsid w:val="00387E39"/>
    <w:rsid w:val="00394216"/>
    <w:rsid w:val="00395143"/>
    <w:rsid w:val="003A14B9"/>
    <w:rsid w:val="003A2797"/>
    <w:rsid w:val="003A7FE3"/>
    <w:rsid w:val="003B01ED"/>
    <w:rsid w:val="003B27E2"/>
    <w:rsid w:val="003B43A5"/>
    <w:rsid w:val="003C4549"/>
    <w:rsid w:val="003C46CB"/>
    <w:rsid w:val="003C5215"/>
    <w:rsid w:val="003C521A"/>
    <w:rsid w:val="003C7802"/>
    <w:rsid w:val="003D130E"/>
    <w:rsid w:val="003D22F7"/>
    <w:rsid w:val="003D2785"/>
    <w:rsid w:val="003D500B"/>
    <w:rsid w:val="003E035D"/>
    <w:rsid w:val="003E0835"/>
    <w:rsid w:val="003E1EAA"/>
    <w:rsid w:val="003E327C"/>
    <w:rsid w:val="003E5713"/>
    <w:rsid w:val="003E6183"/>
    <w:rsid w:val="003F4A6B"/>
    <w:rsid w:val="004049A1"/>
    <w:rsid w:val="00405C77"/>
    <w:rsid w:val="004060DA"/>
    <w:rsid w:val="00414C28"/>
    <w:rsid w:val="00427088"/>
    <w:rsid w:val="00433888"/>
    <w:rsid w:val="00443EA9"/>
    <w:rsid w:val="004458EB"/>
    <w:rsid w:val="00463513"/>
    <w:rsid w:val="00467651"/>
    <w:rsid w:val="0047244D"/>
    <w:rsid w:val="00475A26"/>
    <w:rsid w:val="00475CD2"/>
    <w:rsid w:val="00487676"/>
    <w:rsid w:val="00492515"/>
    <w:rsid w:val="00497777"/>
    <w:rsid w:val="004A11F9"/>
    <w:rsid w:val="004A13BC"/>
    <w:rsid w:val="004A21D7"/>
    <w:rsid w:val="004A2BC5"/>
    <w:rsid w:val="004A3B7E"/>
    <w:rsid w:val="004A7F82"/>
    <w:rsid w:val="004B0110"/>
    <w:rsid w:val="004B31D2"/>
    <w:rsid w:val="004B5575"/>
    <w:rsid w:val="004B6BE3"/>
    <w:rsid w:val="004D5A16"/>
    <w:rsid w:val="004E73D5"/>
    <w:rsid w:val="004F0D01"/>
    <w:rsid w:val="004F20BC"/>
    <w:rsid w:val="004F4787"/>
    <w:rsid w:val="004F789A"/>
    <w:rsid w:val="00500AB4"/>
    <w:rsid w:val="00506F76"/>
    <w:rsid w:val="00507774"/>
    <w:rsid w:val="00512386"/>
    <w:rsid w:val="00512F95"/>
    <w:rsid w:val="0051306A"/>
    <w:rsid w:val="005177E1"/>
    <w:rsid w:val="0052243F"/>
    <w:rsid w:val="00523388"/>
    <w:rsid w:val="00525B6B"/>
    <w:rsid w:val="005302E8"/>
    <w:rsid w:val="00531871"/>
    <w:rsid w:val="00543552"/>
    <w:rsid w:val="005479CD"/>
    <w:rsid w:val="0055503A"/>
    <w:rsid w:val="0055523C"/>
    <w:rsid w:val="00556F7A"/>
    <w:rsid w:val="00557C10"/>
    <w:rsid w:val="00570750"/>
    <w:rsid w:val="005715ED"/>
    <w:rsid w:val="00584160"/>
    <w:rsid w:val="005859D1"/>
    <w:rsid w:val="00585DDC"/>
    <w:rsid w:val="0059006F"/>
    <w:rsid w:val="005904A1"/>
    <w:rsid w:val="00594CBB"/>
    <w:rsid w:val="005A464D"/>
    <w:rsid w:val="005A57D5"/>
    <w:rsid w:val="005B1218"/>
    <w:rsid w:val="005C2E78"/>
    <w:rsid w:val="005D0488"/>
    <w:rsid w:val="005D778D"/>
    <w:rsid w:val="005E373E"/>
    <w:rsid w:val="005F2F79"/>
    <w:rsid w:val="005F757A"/>
    <w:rsid w:val="0060153A"/>
    <w:rsid w:val="00616C42"/>
    <w:rsid w:val="00635F96"/>
    <w:rsid w:val="00636D4B"/>
    <w:rsid w:val="00640C76"/>
    <w:rsid w:val="006474C8"/>
    <w:rsid w:val="0065203B"/>
    <w:rsid w:val="00661CA5"/>
    <w:rsid w:val="00672A59"/>
    <w:rsid w:val="00684556"/>
    <w:rsid w:val="006861EB"/>
    <w:rsid w:val="00691E52"/>
    <w:rsid w:val="006922EC"/>
    <w:rsid w:val="00694198"/>
    <w:rsid w:val="006A3919"/>
    <w:rsid w:val="006A786A"/>
    <w:rsid w:val="006A7926"/>
    <w:rsid w:val="006B1DD0"/>
    <w:rsid w:val="006B3C88"/>
    <w:rsid w:val="006B576C"/>
    <w:rsid w:val="006C2EFE"/>
    <w:rsid w:val="006C3B7A"/>
    <w:rsid w:val="006C49C4"/>
    <w:rsid w:val="006C4BD7"/>
    <w:rsid w:val="006D0A72"/>
    <w:rsid w:val="006D5FE3"/>
    <w:rsid w:val="006E46C8"/>
    <w:rsid w:val="006F0163"/>
    <w:rsid w:val="0070602A"/>
    <w:rsid w:val="00712F5E"/>
    <w:rsid w:val="00715CFB"/>
    <w:rsid w:val="00717598"/>
    <w:rsid w:val="007239D7"/>
    <w:rsid w:val="007366FC"/>
    <w:rsid w:val="00737FE5"/>
    <w:rsid w:val="0074686E"/>
    <w:rsid w:val="00751B13"/>
    <w:rsid w:val="00754D81"/>
    <w:rsid w:val="00757C52"/>
    <w:rsid w:val="00762D8C"/>
    <w:rsid w:val="00764029"/>
    <w:rsid w:val="00765BE3"/>
    <w:rsid w:val="0076765B"/>
    <w:rsid w:val="007726B7"/>
    <w:rsid w:val="007739E5"/>
    <w:rsid w:val="0078205B"/>
    <w:rsid w:val="00786B4A"/>
    <w:rsid w:val="00797E30"/>
    <w:rsid w:val="007A3D2E"/>
    <w:rsid w:val="007B2ED7"/>
    <w:rsid w:val="007B492B"/>
    <w:rsid w:val="007D3ADD"/>
    <w:rsid w:val="007D45A1"/>
    <w:rsid w:val="007D7A2B"/>
    <w:rsid w:val="007E58EE"/>
    <w:rsid w:val="007F1E45"/>
    <w:rsid w:val="007F444A"/>
    <w:rsid w:val="007F499D"/>
    <w:rsid w:val="007F5185"/>
    <w:rsid w:val="0081541F"/>
    <w:rsid w:val="00820484"/>
    <w:rsid w:val="00821ECB"/>
    <w:rsid w:val="008262D2"/>
    <w:rsid w:val="00834CC3"/>
    <w:rsid w:val="00837123"/>
    <w:rsid w:val="00841026"/>
    <w:rsid w:val="00847549"/>
    <w:rsid w:val="008507D5"/>
    <w:rsid w:val="00850FAC"/>
    <w:rsid w:val="00851F25"/>
    <w:rsid w:val="00852989"/>
    <w:rsid w:val="00860345"/>
    <w:rsid w:val="0086418D"/>
    <w:rsid w:val="00865A9F"/>
    <w:rsid w:val="00866AF8"/>
    <w:rsid w:val="00873C78"/>
    <w:rsid w:val="0087534D"/>
    <w:rsid w:val="0088308C"/>
    <w:rsid w:val="00885136"/>
    <w:rsid w:val="008863B9"/>
    <w:rsid w:val="00891197"/>
    <w:rsid w:val="00894DE8"/>
    <w:rsid w:val="008A4743"/>
    <w:rsid w:val="008A676D"/>
    <w:rsid w:val="008B02AC"/>
    <w:rsid w:val="008C0539"/>
    <w:rsid w:val="008C63F0"/>
    <w:rsid w:val="008C76C6"/>
    <w:rsid w:val="008D1996"/>
    <w:rsid w:val="008D54C3"/>
    <w:rsid w:val="008D660D"/>
    <w:rsid w:val="008D6898"/>
    <w:rsid w:val="008D7D0A"/>
    <w:rsid w:val="008E11BF"/>
    <w:rsid w:val="008E4593"/>
    <w:rsid w:val="008E77EC"/>
    <w:rsid w:val="008F1FEA"/>
    <w:rsid w:val="008F33F8"/>
    <w:rsid w:val="00902348"/>
    <w:rsid w:val="00904F23"/>
    <w:rsid w:val="009060EB"/>
    <w:rsid w:val="00920FB7"/>
    <w:rsid w:val="0092145B"/>
    <w:rsid w:val="00921721"/>
    <w:rsid w:val="00926C1F"/>
    <w:rsid w:val="00935590"/>
    <w:rsid w:val="00935AB1"/>
    <w:rsid w:val="009410E0"/>
    <w:rsid w:val="009440EA"/>
    <w:rsid w:val="00954685"/>
    <w:rsid w:val="0096358E"/>
    <w:rsid w:val="009643CE"/>
    <w:rsid w:val="0096533F"/>
    <w:rsid w:val="00965A08"/>
    <w:rsid w:val="00967CC4"/>
    <w:rsid w:val="00971B9B"/>
    <w:rsid w:val="00977C6E"/>
    <w:rsid w:val="00977E9C"/>
    <w:rsid w:val="009873B5"/>
    <w:rsid w:val="009875ED"/>
    <w:rsid w:val="009A07DB"/>
    <w:rsid w:val="009A0D97"/>
    <w:rsid w:val="009A385F"/>
    <w:rsid w:val="009A3C53"/>
    <w:rsid w:val="009B6D30"/>
    <w:rsid w:val="009E1944"/>
    <w:rsid w:val="009F1F67"/>
    <w:rsid w:val="009F1FE3"/>
    <w:rsid w:val="009F5F76"/>
    <w:rsid w:val="009F63A5"/>
    <w:rsid w:val="00A063A8"/>
    <w:rsid w:val="00A06644"/>
    <w:rsid w:val="00A07A5A"/>
    <w:rsid w:val="00A12C09"/>
    <w:rsid w:val="00A21E8E"/>
    <w:rsid w:val="00A21E9A"/>
    <w:rsid w:val="00A23130"/>
    <w:rsid w:val="00A254E3"/>
    <w:rsid w:val="00A26F59"/>
    <w:rsid w:val="00A3752B"/>
    <w:rsid w:val="00A432C5"/>
    <w:rsid w:val="00A45C97"/>
    <w:rsid w:val="00A5217F"/>
    <w:rsid w:val="00A53F52"/>
    <w:rsid w:val="00A54B22"/>
    <w:rsid w:val="00A54DE6"/>
    <w:rsid w:val="00A71D94"/>
    <w:rsid w:val="00A87488"/>
    <w:rsid w:val="00A904AF"/>
    <w:rsid w:val="00A926DD"/>
    <w:rsid w:val="00A93D32"/>
    <w:rsid w:val="00A9486B"/>
    <w:rsid w:val="00A94AEE"/>
    <w:rsid w:val="00A96D6A"/>
    <w:rsid w:val="00AA0582"/>
    <w:rsid w:val="00AA2B65"/>
    <w:rsid w:val="00AA60B5"/>
    <w:rsid w:val="00AA756D"/>
    <w:rsid w:val="00AB1F05"/>
    <w:rsid w:val="00AB5A9C"/>
    <w:rsid w:val="00AB7341"/>
    <w:rsid w:val="00AC41C1"/>
    <w:rsid w:val="00AC5B8E"/>
    <w:rsid w:val="00AD0587"/>
    <w:rsid w:val="00AD14D5"/>
    <w:rsid w:val="00AD373E"/>
    <w:rsid w:val="00AE2E15"/>
    <w:rsid w:val="00AE7890"/>
    <w:rsid w:val="00B002B9"/>
    <w:rsid w:val="00B028CF"/>
    <w:rsid w:val="00B02A89"/>
    <w:rsid w:val="00B03B7B"/>
    <w:rsid w:val="00B04EEE"/>
    <w:rsid w:val="00B05F16"/>
    <w:rsid w:val="00B10B44"/>
    <w:rsid w:val="00B1241B"/>
    <w:rsid w:val="00B2064E"/>
    <w:rsid w:val="00B24FCC"/>
    <w:rsid w:val="00B26962"/>
    <w:rsid w:val="00B313B7"/>
    <w:rsid w:val="00B33091"/>
    <w:rsid w:val="00B351F4"/>
    <w:rsid w:val="00B375B5"/>
    <w:rsid w:val="00B40707"/>
    <w:rsid w:val="00B47FE2"/>
    <w:rsid w:val="00B503E7"/>
    <w:rsid w:val="00B51274"/>
    <w:rsid w:val="00B553B1"/>
    <w:rsid w:val="00B56499"/>
    <w:rsid w:val="00B62522"/>
    <w:rsid w:val="00B6324B"/>
    <w:rsid w:val="00B700DD"/>
    <w:rsid w:val="00B711FA"/>
    <w:rsid w:val="00B7298F"/>
    <w:rsid w:val="00B75FB4"/>
    <w:rsid w:val="00B77011"/>
    <w:rsid w:val="00B835BD"/>
    <w:rsid w:val="00B87E03"/>
    <w:rsid w:val="00B963E2"/>
    <w:rsid w:val="00B97C6A"/>
    <w:rsid w:val="00BA07E1"/>
    <w:rsid w:val="00BA203D"/>
    <w:rsid w:val="00BC0DC7"/>
    <w:rsid w:val="00BC1E77"/>
    <w:rsid w:val="00BC288D"/>
    <w:rsid w:val="00BD0B45"/>
    <w:rsid w:val="00BD1E7D"/>
    <w:rsid w:val="00BE170A"/>
    <w:rsid w:val="00BE3E41"/>
    <w:rsid w:val="00BE6B64"/>
    <w:rsid w:val="00BF1B77"/>
    <w:rsid w:val="00BF26E0"/>
    <w:rsid w:val="00BF7B13"/>
    <w:rsid w:val="00C034F9"/>
    <w:rsid w:val="00C14388"/>
    <w:rsid w:val="00C16586"/>
    <w:rsid w:val="00C23015"/>
    <w:rsid w:val="00C334A9"/>
    <w:rsid w:val="00C33B67"/>
    <w:rsid w:val="00C470B5"/>
    <w:rsid w:val="00C514B3"/>
    <w:rsid w:val="00C54DE3"/>
    <w:rsid w:val="00C56267"/>
    <w:rsid w:val="00C6051E"/>
    <w:rsid w:val="00C60FE8"/>
    <w:rsid w:val="00C64107"/>
    <w:rsid w:val="00C71A4C"/>
    <w:rsid w:val="00C773CF"/>
    <w:rsid w:val="00C77A83"/>
    <w:rsid w:val="00C93238"/>
    <w:rsid w:val="00CA037D"/>
    <w:rsid w:val="00CA165D"/>
    <w:rsid w:val="00CA2F0A"/>
    <w:rsid w:val="00CA31D3"/>
    <w:rsid w:val="00CB4CC6"/>
    <w:rsid w:val="00CC0D59"/>
    <w:rsid w:val="00CC2DBC"/>
    <w:rsid w:val="00CC32A7"/>
    <w:rsid w:val="00CC78F3"/>
    <w:rsid w:val="00CD2646"/>
    <w:rsid w:val="00CD2B4C"/>
    <w:rsid w:val="00CD43BA"/>
    <w:rsid w:val="00CE69E7"/>
    <w:rsid w:val="00CF0783"/>
    <w:rsid w:val="00CF4B40"/>
    <w:rsid w:val="00D0539C"/>
    <w:rsid w:val="00D1140C"/>
    <w:rsid w:val="00D17DCB"/>
    <w:rsid w:val="00D2312A"/>
    <w:rsid w:val="00D23DA6"/>
    <w:rsid w:val="00D40936"/>
    <w:rsid w:val="00D46107"/>
    <w:rsid w:val="00D50EF1"/>
    <w:rsid w:val="00D5467B"/>
    <w:rsid w:val="00D61BEF"/>
    <w:rsid w:val="00D62C70"/>
    <w:rsid w:val="00D64504"/>
    <w:rsid w:val="00D679ED"/>
    <w:rsid w:val="00D71E40"/>
    <w:rsid w:val="00D72ACD"/>
    <w:rsid w:val="00D74A39"/>
    <w:rsid w:val="00D750A6"/>
    <w:rsid w:val="00D85BDF"/>
    <w:rsid w:val="00D8795B"/>
    <w:rsid w:val="00D91BC9"/>
    <w:rsid w:val="00D94BFF"/>
    <w:rsid w:val="00DA04D6"/>
    <w:rsid w:val="00DA6040"/>
    <w:rsid w:val="00DB4E01"/>
    <w:rsid w:val="00DB7528"/>
    <w:rsid w:val="00DC04A9"/>
    <w:rsid w:val="00DC364F"/>
    <w:rsid w:val="00DD2518"/>
    <w:rsid w:val="00DD4140"/>
    <w:rsid w:val="00DE0290"/>
    <w:rsid w:val="00DE232F"/>
    <w:rsid w:val="00DE586C"/>
    <w:rsid w:val="00DE6020"/>
    <w:rsid w:val="00E03477"/>
    <w:rsid w:val="00E10BBD"/>
    <w:rsid w:val="00E144C2"/>
    <w:rsid w:val="00E14541"/>
    <w:rsid w:val="00E175F1"/>
    <w:rsid w:val="00E17FA8"/>
    <w:rsid w:val="00E2525F"/>
    <w:rsid w:val="00E3797E"/>
    <w:rsid w:val="00E435B7"/>
    <w:rsid w:val="00E503AA"/>
    <w:rsid w:val="00E52526"/>
    <w:rsid w:val="00E55757"/>
    <w:rsid w:val="00E66EAE"/>
    <w:rsid w:val="00E75538"/>
    <w:rsid w:val="00E76637"/>
    <w:rsid w:val="00E76FF5"/>
    <w:rsid w:val="00E81115"/>
    <w:rsid w:val="00E817C8"/>
    <w:rsid w:val="00E81A12"/>
    <w:rsid w:val="00E84416"/>
    <w:rsid w:val="00E84A38"/>
    <w:rsid w:val="00E8751D"/>
    <w:rsid w:val="00E93F9B"/>
    <w:rsid w:val="00E94DE4"/>
    <w:rsid w:val="00EA35FB"/>
    <w:rsid w:val="00EA4C6C"/>
    <w:rsid w:val="00EA6399"/>
    <w:rsid w:val="00EA76D0"/>
    <w:rsid w:val="00EB282D"/>
    <w:rsid w:val="00EB6070"/>
    <w:rsid w:val="00EB627A"/>
    <w:rsid w:val="00EC0AE4"/>
    <w:rsid w:val="00EC47CE"/>
    <w:rsid w:val="00EC4BCA"/>
    <w:rsid w:val="00EC5376"/>
    <w:rsid w:val="00EC69FE"/>
    <w:rsid w:val="00EE3817"/>
    <w:rsid w:val="00EE4B97"/>
    <w:rsid w:val="00EE6CD4"/>
    <w:rsid w:val="00EF0752"/>
    <w:rsid w:val="00EF6F06"/>
    <w:rsid w:val="00EF70F7"/>
    <w:rsid w:val="00F04046"/>
    <w:rsid w:val="00F04529"/>
    <w:rsid w:val="00F047F4"/>
    <w:rsid w:val="00F04A6D"/>
    <w:rsid w:val="00F05B1E"/>
    <w:rsid w:val="00F06CBC"/>
    <w:rsid w:val="00F07FA7"/>
    <w:rsid w:val="00F17307"/>
    <w:rsid w:val="00F25DC3"/>
    <w:rsid w:val="00F44456"/>
    <w:rsid w:val="00F44642"/>
    <w:rsid w:val="00F45E2B"/>
    <w:rsid w:val="00F4760B"/>
    <w:rsid w:val="00F52357"/>
    <w:rsid w:val="00F602CC"/>
    <w:rsid w:val="00F62A71"/>
    <w:rsid w:val="00F64626"/>
    <w:rsid w:val="00F646D4"/>
    <w:rsid w:val="00F701D1"/>
    <w:rsid w:val="00F73AC0"/>
    <w:rsid w:val="00F9189A"/>
    <w:rsid w:val="00F91EF2"/>
    <w:rsid w:val="00F9689C"/>
    <w:rsid w:val="00FA6DAD"/>
    <w:rsid w:val="00FB4230"/>
    <w:rsid w:val="00FC335B"/>
    <w:rsid w:val="00FD5D6B"/>
    <w:rsid w:val="00FE06DA"/>
    <w:rsid w:val="00FE66D6"/>
    <w:rsid w:val="00FE79D8"/>
    <w:rsid w:val="00FF2B4E"/>
    <w:rsid w:val="00FF325C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A49EA"/>
  <w15:docId w15:val="{22A1A031-ECE4-44C7-B429-A55E8A91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0"/>
        <w:numId w:val="0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4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5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har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uiPriority w:val="99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Sumrio4">
    <w:name w:val="toc 4"/>
    <w:basedOn w:val="Normal"/>
    <w:next w:val="Normal"/>
    <w:autoRedefine/>
    <w:semiHidden/>
    <w:pPr>
      <w:ind w:left="7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5">
    <w:name w:val="toc 5"/>
    <w:basedOn w:val="Normal"/>
    <w:next w:val="Normal"/>
    <w:autoRedefine/>
    <w:semiHidden/>
    <w:pPr>
      <w:ind w:left="96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 w:cs="Times New Roman"/>
      <w:color w:val="auto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46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6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7676"/>
    <w:pPr>
      <w:ind w:left="720"/>
      <w:contextualSpacing/>
    </w:pPr>
    <w:rPr>
      <w:b/>
    </w:rPr>
  </w:style>
  <w:style w:type="paragraph" w:customStyle="1" w:styleId="TableContents">
    <w:name w:val="Table Contents"/>
    <w:basedOn w:val="Normal"/>
    <w:rsid w:val="00B835BD"/>
    <w:pPr>
      <w:widowControl w:val="0"/>
      <w:suppressLineNumbers/>
      <w:suppressAutoHyphens/>
      <w:autoSpaceDN w:val="0"/>
      <w:jc w:val="left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character" w:styleId="Nmerodepgina">
    <w:name w:val="page number"/>
    <w:basedOn w:val="Fontepargpadro"/>
    <w:rsid w:val="00427088"/>
  </w:style>
  <w:style w:type="character" w:customStyle="1" w:styleId="TtuloChar">
    <w:name w:val="Título Char"/>
    <w:link w:val="Ttulo"/>
    <w:rsid w:val="00427088"/>
    <w:rPr>
      <w:rFonts w:ascii="Arial" w:hAnsi="Arial"/>
      <w:b/>
      <w:caps/>
      <w:sz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25DC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pt-BR"/>
    </w:rPr>
  </w:style>
  <w:style w:type="paragraph" w:customStyle="1" w:styleId="TableText0">
    <w:name w:val="Table Text"/>
    <w:basedOn w:val="Normal"/>
    <w:rsid w:val="000523BC"/>
    <w:pPr>
      <w:jc w:val="left"/>
    </w:pPr>
    <w:rPr>
      <w:rFonts w:ascii="Times New Roman" w:hAnsi="Times New Roman" w:cs="Times New Roman"/>
      <w:color w:val="auto"/>
      <w:sz w:val="24"/>
      <w:lang w:val="en-US" w:eastAsia="en-US"/>
    </w:rPr>
  </w:style>
  <w:style w:type="paragraph" w:customStyle="1" w:styleId="Tabela">
    <w:name w:val="Tabela"/>
    <w:basedOn w:val="Normal"/>
    <w:rsid w:val="000523BC"/>
    <w:pPr>
      <w:jc w:val="left"/>
    </w:pPr>
    <w:rPr>
      <w:rFonts w:eastAsia="Times" w:cs="Times New Roman"/>
      <w:color w:val="auto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04DF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404DF"/>
    <w:rPr>
      <w:rFonts w:ascii="Arial" w:hAnsi="Arial" w:cs="Arial"/>
      <w:color w:val="00000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04DF"/>
    <w:rPr>
      <w:rFonts w:ascii="Arial" w:hAnsi="Arial" w:cs="Arial"/>
      <w:b/>
      <w:bCs/>
      <w:color w:val="000000"/>
    </w:rPr>
  </w:style>
  <w:style w:type="paragraph" w:customStyle="1" w:styleId="FluxoBsicoNvel1">
    <w:name w:val="Fluxo_Básico_Nível1"/>
    <w:basedOn w:val="Normal"/>
    <w:link w:val="FluxoBsicoNvel1Char"/>
    <w:qFormat/>
    <w:rsid w:val="00FE06DA"/>
    <w:pPr>
      <w:suppressAutoHyphens/>
      <w:spacing w:before="40" w:after="240"/>
    </w:pPr>
    <w:rPr>
      <w:rFonts w:cs="Times New Roman"/>
      <w:lang w:eastAsia="ar-SA"/>
    </w:rPr>
  </w:style>
  <w:style w:type="character" w:customStyle="1" w:styleId="FluxoBsicoNvel1Char">
    <w:name w:val="Fluxo_Básico_Nível1 Char"/>
    <w:basedOn w:val="Fontepargpadro"/>
    <w:link w:val="FluxoBsicoNvel1"/>
    <w:rsid w:val="00FE06DA"/>
    <w:rPr>
      <w:rFonts w:ascii="Arial" w:hAnsi="Arial"/>
      <w:color w:val="000000"/>
      <w:lang w:eastAsia="ar-SA"/>
    </w:rPr>
  </w:style>
  <w:style w:type="paragraph" w:customStyle="1" w:styleId="InfoBlue0">
    <w:name w:val="InfoBlue"/>
    <w:basedOn w:val="Normal"/>
    <w:rsid w:val="0021173C"/>
    <w:rPr>
      <w:rFonts w:eastAsia="Calibri" w:cs="Times New Roman"/>
      <w:i/>
      <w:color w:val="3333FF"/>
      <w:szCs w:val="22"/>
      <w:lang w:eastAsia="ar-SA"/>
    </w:rPr>
  </w:style>
  <w:style w:type="paragraph" w:customStyle="1" w:styleId="TtuloNvel1">
    <w:name w:val="Título_Nível1"/>
    <w:basedOn w:val="Normal"/>
    <w:next w:val="Normal"/>
    <w:rsid w:val="0021173C"/>
    <w:pPr>
      <w:keepNext/>
      <w:keepLines/>
      <w:tabs>
        <w:tab w:val="num" w:pos="0"/>
      </w:tabs>
      <w:spacing w:before="240" w:after="240"/>
      <w:ind w:left="360" w:hanging="360"/>
      <w:jc w:val="left"/>
    </w:pPr>
    <w:rPr>
      <w:rFonts w:cs="Times New Roman"/>
      <w:b/>
      <w:bCs/>
      <w:caps/>
      <w:sz w:val="22"/>
      <w:szCs w:val="28"/>
      <w:lang w:eastAsia="ar-SA"/>
    </w:rPr>
  </w:style>
  <w:style w:type="paragraph" w:customStyle="1" w:styleId="TtuloNvel2">
    <w:name w:val="Título_Nível2"/>
    <w:basedOn w:val="Normal"/>
    <w:next w:val="Normal"/>
    <w:rsid w:val="0021173C"/>
    <w:pPr>
      <w:keepNext/>
      <w:keepLines/>
      <w:numPr>
        <w:numId w:val="11"/>
      </w:numPr>
      <w:tabs>
        <w:tab w:val="left" w:pos="993"/>
      </w:tabs>
      <w:autoSpaceDN w:val="0"/>
      <w:spacing w:before="120" w:after="120"/>
      <w:jc w:val="left"/>
      <w:textAlignment w:val="baseline"/>
    </w:pPr>
    <w:rPr>
      <w:rFonts w:cs="Times New Roman"/>
      <w:b/>
      <w:bCs/>
      <w:kern w:val="3"/>
    </w:rPr>
  </w:style>
  <w:style w:type="numbering" w:customStyle="1" w:styleId="WW8Num8">
    <w:name w:val="WW8Num8"/>
    <w:basedOn w:val="Semlista"/>
    <w:rsid w:val="0021173C"/>
    <w:pPr>
      <w:numPr>
        <w:numId w:val="11"/>
      </w:numPr>
    </w:pPr>
  </w:style>
  <w:style w:type="paragraph" w:customStyle="1" w:styleId="PontosExtenso">
    <w:name w:val="Pontos_Extensão"/>
    <w:basedOn w:val="Normal"/>
    <w:qFormat/>
    <w:rsid w:val="0021173C"/>
    <w:pPr>
      <w:suppressAutoHyphens/>
      <w:jc w:val="left"/>
    </w:pPr>
    <w:rPr>
      <w:rFonts w:cs="Times New Roman"/>
      <w:b/>
      <w:lang w:eastAsia="ar-SA"/>
    </w:rPr>
  </w:style>
  <w:style w:type="paragraph" w:customStyle="1" w:styleId="Text">
    <w:name w:val="Text"/>
    <w:basedOn w:val="Normal"/>
    <w:rsid w:val="00F9189A"/>
    <w:pPr>
      <w:ind w:firstLine="397"/>
    </w:pPr>
    <w:rPr>
      <w:rFonts w:eastAsia="Calibri" w:cs="Times New Roman"/>
      <w:szCs w:val="22"/>
      <w:lang w:eastAsia="ar-SA"/>
    </w:rPr>
  </w:style>
  <w:style w:type="table" w:styleId="Tabelacomgrade">
    <w:name w:val="Table Grid"/>
    <w:basedOn w:val="Tabelanormal"/>
    <w:uiPriority w:val="59"/>
    <w:rsid w:val="00CA2F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03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9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6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4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10781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9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448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458073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813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8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049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715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6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06CFC305C274CA5B39CF929D28E5E" ma:contentTypeVersion="1" ma:contentTypeDescription="Crie um novo documento." ma:contentTypeScope="" ma:versionID="600b8a300c288bd1714bca21dc17f551">
  <xsd:schema xmlns:xsd="http://www.w3.org/2001/XMLSchema" xmlns:xs="http://www.w3.org/2001/XMLSchema" xmlns:p="http://schemas.microsoft.com/office/2006/metadata/properties" xmlns:ns2="2ebfc733-e2a5-417d-886b-82df5dc56972" targetNamespace="http://schemas.microsoft.com/office/2006/metadata/properties" ma:root="true" ma:fieldsID="31795038726b906974cbfc8926eb5b47" ns2:_="">
    <xsd:import namespace="2ebfc733-e2a5-417d-886b-82df5dc569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c733-e2a5-417d-886b-82df5dc56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B2BF-FC5C-4E05-B511-C06A97D52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4F13EC-D788-4FE5-847E-9007A357B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17AD38-BE26-4381-A3D9-33C779135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c733-e2a5-417d-886b-82df5dc5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2C684F-03FD-4C8A-A056-F7D2DA5B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49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MINISTÉRIO DA CIÊNCIA, TECNOLOGIA E INOVAÇÃO</Company>
  <LinksUpToDate>false</LinksUpToDate>
  <CharactersWithSpaces>4146</CharactersWithSpaces>
  <SharedDoc>false</SharedDoc>
  <HLinks>
    <vt:vector size="96" baseType="variant"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994345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994344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994343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994342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994341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99434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994339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994336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994335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994334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994333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994332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994331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994330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994329</vt:lpwstr>
      </vt:variant>
      <vt:variant>
        <vt:i4>3801203</vt:i4>
      </vt:variant>
      <vt:variant>
        <vt:i4>-1</vt:i4>
      </vt:variant>
      <vt:variant>
        <vt:i4>1035</vt:i4>
      </vt:variant>
      <vt:variant>
        <vt:i4>1</vt:i4>
      </vt:variant>
      <vt:variant>
        <vt:lpwstr>Macintosh HD:Users:glenhomer:Desktop:capa de proposta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UNO - Módulo de Controle de Acesso Único</dc:subject>
  <dc:creator>MCTI</dc:creator>
  <cp:keywords>UC001 – Autenticar Usuário</cp:keywords>
  <dc:description>1.0</dc:description>
  <cp:lastModifiedBy>Stefano Araujo Pereira</cp:lastModifiedBy>
  <cp:revision>14</cp:revision>
  <cp:lastPrinted>2013-07-04T16:36:00Z</cp:lastPrinted>
  <dcterms:created xsi:type="dcterms:W3CDTF">2018-12-06T21:59:00Z</dcterms:created>
  <dcterms:modified xsi:type="dcterms:W3CDTF">2018-12-10T03:05:00Z</dcterms:modified>
  <cp:category/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Modelo">
    <vt:lpwstr>MF - FPROJ - Especificação de Caso de Uso</vt:lpwstr>
  </property>
  <property fmtid="{D5CDD505-2E9C-101B-9397-08002B2CF9AE}" pid="3" name="Versão do Modelo">
    <vt:lpwstr>2</vt:lpwstr>
  </property>
  <property fmtid="{D5CDD505-2E9C-101B-9397-08002B2CF9AE}" pid="4" name="ContentTypeId">
    <vt:lpwstr>0x010100EC406CFC305C274CA5B39CF929D28E5E</vt:lpwstr>
  </property>
</Properties>
</file>